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F47E" w14:textId="1E1E7055" w:rsidR="00FF06BF" w:rsidRDefault="00EB31EC" w:rsidP="003533C8">
      <w:pPr>
        <w:jc w:val="center"/>
        <w:rPr>
          <w:b/>
          <w:bCs/>
        </w:rPr>
      </w:pPr>
      <w:r>
        <w:rPr>
          <w:rFonts w:ascii="Arial" w:hAnsi="Arial" w:cs="Arial"/>
        </w:rPr>
        <w:tab/>
      </w:r>
      <w:bookmarkStart w:id="0" w:name="_Hlk151025990"/>
    </w:p>
    <w:bookmarkEnd w:id="0"/>
    <w:p w14:paraId="1A3F1BF8" w14:textId="77777777" w:rsidR="00FF06BF" w:rsidRDefault="00FF06BF" w:rsidP="002263F9">
      <w:pPr>
        <w:tabs>
          <w:tab w:val="center" w:pos="4680"/>
        </w:tabs>
        <w:jc w:val="center"/>
        <w:rPr>
          <w:b/>
          <w:bCs/>
        </w:rPr>
      </w:pPr>
    </w:p>
    <w:p w14:paraId="510972B1" w14:textId="5E345F76" w:rsidR="007C3DDE" w:rsidRPr="00AC44E9" w:rsidRDefault="004C7D80" w:rsidP="002263F9">
      <w:pPr>
        <w:tabs>
          <w:tab w:val="center" w:pos="4680"/>
        </w:tabs>
        <w:jc w:val="center"/>
        <w:rPr>
          <w:b/>
          <w:bCs/>
        </w:rPr>
      </w:pPr>
      <w:r w:rsidRPr="00AC44E9">
        <w:rPr>
          <w:b/>
          <w:bCs/>
        </w:rPr>
        <w:t>VILLAGE OF ESTHERWOOD</w:t>
      </w:r>
    </w:p>
    <w:p w14:paraId="7C22A06F" w14:textId="56FB9E6C" w:rsidR="004C7D80" w:rsidRPr="00AC44E9" w:rsidRDefault="004C7D80" w:rsidP="002263F9">
      <w:pPr>
        <w:tabs>
          <w:tab w:val="center" w:pos="4680"/>
        </w:tabs>
        <w:jc w:val="center"/>
        <w:rPr>
          <w:b/>
          <w:bCs/>
        </w:rPr>
      </w:pPr>
      <w:r w:rsidRPr="00AC44E9">
        <w:rPr>
          <w:b/>
          <w:bCs/>
        </w:rPr>
        <w:t>BOARD OF ALDERMAN</w:t>
      </w:r>
    </w:p>
    <w:p w14:paraId="7281E1D0" w14:textId="3175B415" w:rsidR="007C3DDE" w:rsidRPr="00AC44E9" w:rsidRDefault="00140412" w:rsidP="002263F9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THURSDAY</w:t>
      </w:r>
      <w:r w:rsidR="004C7D80" w:rsidRPr="00AC44E9">
        <w:rPr>
          <w:b/>
          <w:bCs/>
        </w:rPr>
        <w:t>,</w:t>
      </w:r>
      <w:r>
        <w:rPr>
          <w:b/>
          <w:bCs/>
        </w:rPr>
        <w:t xml:space="preserve"> </w:t>
      </w:r>
      <w:r w:rsidR="00CB12A1">
        <w:rPr>
          <w:b/>
          <w:bCs/>
        </w:rPr>
        <w:t xml:space="preserve">JANUARY 11, </w:t>
      </w:r>
      <w:r w:rsidR="00534282">
        <w:rPr>
          <w:b/>
          <w:bCs/>
        </w:rPr>
        <w:t>2024,</w:t>
      </w:r>
      <w:r w:rsidR="008626E2">
        <w:rPr>
          <w:b/>
          <w:bCs/>
        </w:rPr>
        <w:t xml:space="preserve"> </w:t>
      </w:r>
      <w:r w:rsidR="00BB1E83">
        <w:rPr>
          <w:b/>
          <w:bCs/>
        </w:rPr>
        <w:t>A</w:t>
      </w:r>
      <w:r w:rsidR="00E60B78" w:rsidRPr="00AC44E9">
        <w:rPr>
          <w:b/>
          <w:bCs/>
        </w:rPr>
        <w:t xml:space="preserve">T </w:t>
      </w:r>
      <w:r w:rsidR="00AD5FE4" w:rsidRPr="00AC44E9">
        <w:rPr>
          <w:b/>
          <w:bCs/>
        </w:rPr>
        <w:t>6</w:t>
      </w:r>
      <w:r w:rsidR="007C3DDE" w:rsidRPr="00AC44E9">
        <w:rPr>
          <w:b/>
          <w:bCs/>
        </w:rPr>
        <w:t>:</w:t>
      </w:r>
      <w:r w:rsidR="00AD5FE4" w:rsidRPr="00AC44E9">
        <w:rPr>
          <w:b/>
          <w:bCs/>
        </w:rPr>
        <w:t>00</w:t>
      </w:r>
      <w:r w:rsidR="007C3DDE" w:rsidRPr="00AC44E9">
        <w:rPr>
          <w:b/>
          <w:bCs/>
        </w:rPr>
        <w:t xml:space="preserve"> P</w:t>
      </w:r>
      <w:r w:rsidR="008146D6" w:rsidRPr="00AC44E9">
        <w:rPr>
          <w:b/>
          <w:bCs/>
        </w:rPr>
        <w:t>.</w:t>
      </w:r>
      <w:r w:rsidR="004C7D80" w:rsidRPr="00AC44E9">
        <w:rPr>
          <w:b/>
          <w:bCs/>
        </w:rPr>
        <w:t xml:space="preserve"> </w:t>
      </w:r>
      <w:r w:rsidR="007C3DDE" w:rsidRPr="00AC44E9">
        <w:rPr>
          <w:b/>
          <w:bCs/>
        </w:rPr>
        <w:t>M</w:t>
      </w:r>
      <w:r w:rsidR="008146D6" w:rsidRPr="00AC44E9">
        <w:rPr>
          <w:b/>
          <w:bCs/>
        </w:rPr>
        <w:t>.</w:t>
      </w:r>
    </w:p>
    <w:p w14:paraId="7BC0EFE1" w14:textId="23F9B7F9" w:rsidR="007C3DDE" w:rsidRPr="00AC44E9" w:rsidRDefault="004C7D80" w:rsidP="00D474BB">
      <w:pPr>
        <w:tabs>
          <w:tab w:val="left" w:pos="2415"/>
          <w:tab w:val="center" w:pos="4680"/>
          <w:tab w:val="center" w:pos="5400"/>
        </w:tabs>
        <w:jc w:val="center"/>
        <w:rPr>
          <w:b/>
          <w:bCs/>
        </w:rPr>
      </w:pPr>
      <w:r w:rsidRPr="00AC44E9">
        <w:rPr>
          <w:b/>
          <w:bCs/>
        </w:rPr>
        <w:t>TOWN HALL</w:t>
      </w:r>
      <w:r w:rsidR="007C3DDE" w:rsidRPr="00AC44E9">
        <w:rPr>
          <w:b/>
          <w:bCs/>
        </w:rPr>
        <w:t xml:space="preserve"> MEETING ROOM</w:t>
      </w:r>
    </w:p>
    <w:p w14:paraId="09110AEB" w14:textId="77777777" w:rsidR="00D87A68" w:rsidRPr="00AC44E9" w:rsidRDefault="00D87A68" w:rsidP="002263F9">
      <w:pPr>
        <w:tabs>
          <w:tab w:val="center" w:pos="4680"/>
        </w:tabs>
        <w:jc w:val="center"/>
        <w:rPr>
          <w:b/>
          <w:bCs/>
        </w:rPr>
      </w:pPr>
    </w:p>
    <w:p w14:paraId="1077C1A2" w14:textId="6782273C" w:rsidR="006265D5" w:rsidRPr="00431399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The Board of Alderman for the Village of Estherwood met on the above date at 6:00p.m., in the Town Hall Meeting Room, 124 N LeBlanc Estherwood, La, in regular session with the Mayor Donna Bertrand presiding. </w:t>
      </w:r>
      <w:r w:rsidR="00C76875" w:rsidRPr="00431399">
        <w:rPr>
          <w:rFonts w:ascii="Arial" w:hAnsi="Arial" w:cs="Arial"/>
        </w:rPr>
        <w:t>Alderwoman Emily Mire</w:t>
      </w:r>
      <w:r w:rsidRPr="00431399">
        <w:rPr>
          <w:rFonts w:ascii="Arial" w:hAnsi="Arial" w:cs="Arial"/>
        </w:rPr>
        <w:t xml:space="preserve"> gave the opening prayer followed by the Pledge of Allegiance recited in unison. The roll was call and final attendance was recorded as follows:</w:t>
      </w:r>
    </w:p>
    <w:p w14:paraId="5D4C263D" w14:textId="77777777" w:rsidR="006265D5" w:rsidRPr="00431399" w:rsidRDefault="006265D5" w:rsidP="006265D5">
      <w:pPr>
        <w:tabs>
          <w:tab w:val="center" w:pos="4680"/>
        </w:tabs>
        <w:ind w:left="270"/>
        <w:rPr>
          <w:rFonts w:ascii="Arial" w:hAnsi="Arial" w:cs="Arial"/>
        </w:rPr>
      </w:pPr>
    </w:p>
    <w:p w14:paraId="4D63C973" w14:textId="7E35C7AC" w:rsidR="006265D5" w:rsidRPr="00431399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>Alderwoman/Mayor Pro-Tem Emily Mire</w:t>
      </w:r>
      <w:r w:rsidR="00450E4B" w:rsidRPr="00431399">
        <w:rPr>
          <w:rFonts w:ascii="Arial" w:hAnsi="Arial" w:cs="Arial"/>
        </w:rPr>
        <w:t xml:space="preserve"> </w:t>
      </w:r>
      <w:r w:rsidRPr="00431399">
        <w:rPr>
          <w:rFonts w:ascii="Arial" w:hAnsi="Arial" w:cs="Arial"/>
        </w:rPr>
        <w:t xml:space="preserve"> </w:t>
      </w:r>
    </w:p>
    <w:p w14:paraId="08343213" w14:textId="54CEB425" w:rsidR="006265D5" w:rsidRPr="00431399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Alderwoman Layne Broussard </w:t>
      </w:r>
    </w:p>
    <w:p w14:paraId="5571A897" w14:textId="5E98A267" w:rsidR="006265D5" w:rsidRPr="00431399" w:rsidRDefault="006265D5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>Alderman Michael Mouton</w:t>
      </w:r>
      <w:r w:rsidR="00C76875" w:rsidRPr="00431399">
        <w:rPr>
          <w:rFonts w:ascii="Arial" w:hAnsi="Arial" w:cs="Arial"/>
        </w:rPr>
        <w:t xml:space="preserve"> </w:t>
      </w:r>
    </w:p>
    <w:p w14:paraId="790EAC0B" w14:textId="77777777" w:rsidR="00E75DC8" w:rsidRPr="00431399" w:rsidRDefault="00E75DC8" w:rsidP="006265D5">
      <w:pPr>
        <w:tabs>
          <w:tab w:val="center" w:pos="4680"/>
        </w:tabs>
        <w:rPr>
          <w:rFonts w:ascii="Arial" w:hAnsi="Arial" w:cs="Arial"/>
        </w:rPr>
      </w:pPr>
    </w:p>
    <w:p w14:paraId="02CFFE20" w14:textId="04DBF4D3" w:rsidR="00E75DC8" w:rsidRPr="00431399" w:rsidRDefault="00E75DC8" w:rsidP="006265D5">
      <w:p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A motion was offered by Ald. </w:t>
      </w:r>
      <w:r w:rsidR="00681836" w:rsidRPr="00431399">
        <w:rPr>
          <w:rFonts w:ascii="Arial" w:hAnsi="Arial" w:cs="Arial"/>
        </w:rPr>
        <w:t xml:space="preserve">Mire, </w:t>
      </w:r>
      <w:r w:rsidRPr="00431399">
        <w:rPr>
          <w:rFonts w:ascii="Arial" w:hAnsi="Arial" w:cs="Arial"/>
        </w:rPr>
        <w:t>seconded by Ald.</w:t>
      </w:r>
      <w:r w:rsidR="003E14AE" w:rsidRPr="00431399">
        <w:rPr>
          <w:rFonts w:ascii="Arial" w:hAnsi="Arial" w:cs="Arial"/>
        </w:rPr>
        <w:t xml:space="preserve"> M</w:t>
      </w:r>
      <w:r w:rsidR="00681836" w:rsidRPr="00431399">
        <w:rPr>
          <w:rFonts w:ascii="Arial" w:hAnsi="Arial" w:cs="Arial"/>
        </w:rPr>
        <w:t>outon</w:t>
      </w:r>
      <w:r w:rsidR="003E14AE" w:rsidRPr="00431399">
        <w:rPr>
          <w:rFonts w:ascii="Arial" w:hAnsi="Arial" w:cs="Arial"/>
        </w:rPr>
        <w:t xml:space="preserve"> to approve the following agenda revisions:</w:t>
      </w:r>
    </w:p>
    <w:p w14:paraId="045D90B6" w14:textId="0D1EDF7F" w:rsidR="006265D5" w:rsidRPr="00431399" w:rsidRDefault="00BF0792" w:rsidP="00BF0792">
      <w:pPr>
        <w:pStyle w:val="ListParagraph"/>
        <w:numPr>
          <w:ilvl w:val="0"/>
          <w:numId w:val="9"/>
        </w:num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>Authorize Resolution 2024</w:t>
      </w:r>
      <w:r w:rsidR="003B4537" w:rsidRPr="00431399">
        <w:rPr>
          <w:rFonts w:ascii="Arial" w:hAnsi="Arial" w:cs="Arial"/>
        </w:rPr>
        <w:t>-007 for application of 2023-2024 LGAP Grant</w:t>
      </w:r>
    </w:p>
    <w:p w14:paraId="6F4AEF7E" w14:textId="1E469142" w:rsidR="00452913" w:rsidRPr="00431399" w:rsidRDefault="00452913" w:rsidP="00BF0792">
      <w:pPr>
        <w:pStyle w:val="ListParagraph"/>
        <w:numPr>
          <w:ilvl w:val="0"/>
          <w:numId w:val="9"/>
        </w:num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>Remove Item #12</w:t>
      </w:r>
    </w:p>
    <w:p w14:paraId="5BCCF551" w14:textId="78B663B5" w:rsidR="00452913" w:rsidRPr="00431399" w:rsidRDefault="00452913" w:rsidP="00BF0792">
      <w:pPr>
        <w:pStyle w:val="ListParagraph"/>
        <w:numPr>
          <w:ilvl w:val="0"/>
          <w:numId w:val="9"/>
        </w:numPr>
        <w:tabs>
          <w:tab w:val="center" w:pos="4680"/>
        </w:tabs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Add Item 12a </w:t>
      </w:r>
      <w:r w:rsidR="00A515A0" w:rsidRPr="00431399">
        <w:rPr>
          <w:rFonts w:ascii="Arial" w:hAnsi="Arial" w:cs="Arial"/>
        </w:rPr>
        <w:t>– approving Mr. Michael Landry as Legal Counsel for the Village of Estherwood.</w:t>
      </w:r>
    </w:p>
    <w:p w14:paraId="38984787" w14:textId="77777777" w:rsidR="00A515A0" w:rsidRPr="00431399" w:rsidRDefault="00A515A0" w:rsidP="00953955">
      <w:pPr>
        <w:pStyle w:val="ListParagraph"/>
        <w:tabs>
          <w:tab w:val="center" w:pos="4680"/>
        </w:tabs>
        <w:rPr>
          <w:rFonts w:ascii="Arial" w:hAnsi="Arial" w:cs="Arial"/>
        </w:rPr>
      </w:pPr>
    </w:p>
    <w:p w14:paraId="2610FB67" w14:textId="77777777" w:rsidR="00953955" w:rsidRPr="00431399" w:rsidRDefault="00953955" w:rsidP="00953955">
      <w:pPr>
        <w:pStyle w:val="ListParagraph"/>
        <w:tabs>
          <w:tab w:val="center" w:pos="4680"/>
        </w:tabs>
        <w:rPr>
          <w:rFonts w:ascii="Arial" w:hAnsi="Arial" w:cs="Arial"/>
        </w:rPr>
      </w:pPr>
    </w:p>
    <w:p w14:paraId="4DE2717E" w14:textId="40A1CC86" w:rsidR="00870D8D" w:rsidRPr="00431399" w:rsidRDefault="00870D8D" w:rsidP="00870D8D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A motion was offered by Ald. </w:t>
      </w:r>
      <w:r w:rsidR="00B55AF8" w:rsidRPr="00431399">
        <w:rPr>
          <w:rFonts w:ascii="Arial" w:hAnsi="Arial" w:cs="Arial"/>
          <w:bCs/>
        </w:rPr>
        <w:t>Broussard</w:t>
      </w:r>
      <w:r w:rsidRPr="00431399">
        <w:rPr>
          <w:rFonts w:ascii="Arial" w:hAnsi="Arial" w:cs="Arial"/>
          <w:bCs/>
        </w:rPr>
        <w:t xml:space="preserve">, seconded by Ald. </w:t>
      </w:r>
      <w:r w:rsidR="00B55AF8" w:rsidRPr="00431399">
        <w:rPr>
          <w:rFonts w:ascii="Arial" w:hAnsi="Arial" w:cs="Arial"/>
          <w:bCs/>
        </w:rPr>
        <w:t>Mire</w:t>
      </w:r>
      <w:r w:rsidRPr="00431399">
        <w:rPr>
          <w:rFonts w:ascii="Arial" w:hAnsi="Arial" w:cs="Arial"/>
          <w:bCs/>
        </w:rPr>
        <w:t xml:space="preserve"> to dispense with the reading and approve the minutes of </w:t>
      </w:r>
      <w:r w:rsidR="00674F41" w:rsidRPr="00431399">
        <w:rPr>
          <w:rFonts w:ascii="Arial" w:hAnsi="Arial" w:cs="Arial"/>
          <w:bCs/>
        </w:rPr>
        <w:t xml:space="preserve">the </w:t>
      </w:r>
      <w:r w:rsidR="00953955" w:rsidRPr="00431399">
        <w:rPr>
          <w:rFonts w:ascii="Arial" w:hAnsi="Arial" w:cs="Arial"/>
          <w:bCs/>
        </w:rPr>
        <w:t>December 14</w:t>
      </w:r>
      <w:r w:rsidRPr="00431399">
        <w:rPr>
          <w:rFonts w:ascii="Arial" w:hAnsi="Arial" w:cs="Arial"/>
          <w:bCs/>
        </w:rPr>
        <w:t>, 2023, Regular Meeting as written.</w:t>
      </w:r>
    </w:p>
    <w:p w14:paraId="0328C758" w14:textId="77777777" w:rsidR="00870D8D" w:rsidRPr="00431399" w:rsidRDefault="00870D8D" w:rsidP="00870D8D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74E3BFAA" w14:textId="639DC2C9" w:rsidR="00F06ABD" w:rsidRPr="00431399" w:rsidRDefault="00F06ABD" w:rsidP="00F06ABD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A motion was offered by Ald. </w:t>
      </w:r>
      <w:r w:rsidR="00F94188" w:rsidRPr="00431399">
        <w:rPr>
          <w:rFonts w:ascii="Arial" w:hAnsi="Arial" w:cs="Arial"/>
          <w:bCs/>
        </w:rPr>
        <w:t>M</w:t>
      </w:r>
      <w:r w:rsidR="00645488" w:rsidRPr="00431399">
        <w:rPr>
          <w:rFonts w:ascii="Arial" w:hAnsi="Arial" w:cs="Arial"/>
          <w:bCs/>
        </w:rPr>
        <w:t>outon</w:t>
      </w:r>
      <w:r w:rsidRPr="00431399">
        <w:rPr>
          <w:rFonts w:ascii="Arial" w:hAnsi="Arial" w:cs="Arial"/>
          <w:bCs/>
        </w:rPr>
        <w:t xml:space="preserve">, seconded by Ald. </w:t>
      </w:r>
      <w:r w:rsidR="00CA5517" w:rsidRPr="00431399">
        <w:rPr>
          <w:rFonts w:ascii="Arial" w:hAnsi="Arial" w:cs="Arial"/>
          <w:bCs/>
        </w:rPr>
        <w:t>Broussard</w:t>
      </w:r>
      <w:r w:rsidRPr="00431399">
        <w:rPr>
          <w:rFonts w:ascii="Arial" w:hAnsi="Arial" w:cs="Arial"/>
          <w:bCs/>
        </w:rPr>
        <w:t xml:space="preserve"> to approve financial statements</w:t>
      </w:r>
      <w:r w:rsidR="00645488" w:rsidRPr="00431399">
        <w:rPr>
          <w:rFonts w:ascii="Arial" w:hAnsi="Arial" w:cs="Arial"/>
          <w:bCs/>
        </w:rPr>
        <w:t>.</w:t>
      </w:r>
    </w:p>
    <w:p w14:paraId="57486BAE" w14:textId="77777777" w:rsidR="003828CD" w:rsidRPr="00431399" w:rsidRDefault="003828CD" w:rsidP="00F06ABD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5F0975AD" w14:textId="77777777" w:rsidR="00395A99" w:rsidRPr="00431399" w:rsidRDefault="003828CD" w:rsidP="007D0FA6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Mr. Jonas Harrington with Mader Engineering gave updates on pending projects.</w:t>
      </w:r>
    </w:p>
    <w:p w14:paraId="2165DA78" w14:textId="77777777" w:rsidR="00395A99" w:rsidRPr="00431399" w:rsidRDefault="00395A99" w:rsidP="007D0FA6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1B4FCF3E" w14:textId="1B53FF17" w:rsidR="00A27564" w:rsidRPr="00431399" w:rsidRDefault="00C73C8A" w:rsidP="00D81BBE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A motion was offered by</w:t>
      </w:r>
      <w:r w:rsidR="00D025DB" w:rsidRPr="00431399">
        <w:rPr>
          <w:rFonts w:ascii="Arial" w:hAnsi="Arial" w:cs="Arial"/>
          <w:bCs/>
        </w:rPr>
        <w:t xml:space="preserve"> Ald. </w:t>
      </w:r>
      <w:r w:rsidR="00395A99" w:rsidRPr="00431399">
        <w:rPr>
          <w:rFonts w:ascii="Arial" w:hAnsi="Arial" w:cs="Arial"/>
          <w:bCs/>
        </w:rPr>
        <w:t>Broussard</w:t>
      </w:r>
      <w:r w:rsidR="00D025DB" w:rsidRPr="00431399">
        <w:rPr>
          <w:rFonts w:ascii="Arial" w:hAnsi="Arial" w:cs="Arial"/>
          <w:bCs/>
        </w:rPr>
        <w:t xml:space="preserve">, seconded by Ald. </w:t>
      </w:r>
      <w:r w:rsidR="00395A99" w:rsidRPr="00431399">
        <w:rPr>
          <w:rFonts w:ascii="Arial" w:hAnsi="Arial" w:cs="Arial"/>
          <w:bCs/>
        </w:rPr>
        <w:t>Mire</w:t>
      </w:r>
      <w:r w:rsidR="00E95EBA" w:rsidRPr="00431399">
        <w:rPr>
          <w:rFonts w:ascii="Arial" w:hAnsi="Arial" w:cs="Arial"/>
          <w:bCs/>
        </w:rPr>
        <w:t xml:space="preserve"> to</w:t>
      </w:r>
      <w:r w:rsidR="00A27564" w:rsidRPr="00431399">
        <w:rPr>
          <w:rFonts w:ascii="Arial" w:hAnsi="Arial" w:cs="Arial"/>
          <w:bCs/>
        </w:rPr>
        <w:t xml:space="preserve"> </w:t>
      </w:r>
      <w:r w:rsidR="00D81BBE" w:rsidRPr="00431399">
        <w:rPr>
          <w:rFonts w:ascii="Arial" w:hAnsi="Arial" w:cs="Arial"/>
          <w:bCs/>
        </w:rPr>
        <w:t>a</w:t>
      </w:r>
      <w:r w:rsidR="00A27564" w:rsidRPr="00431399">
        <w:rPr>
          <w:rFonts w:ascii="Arial" w:hAnsi="Arial" w:cs="Arial"/>
          <w:bCs/>
        </w:rPr>
        <w:t>ccept the high bid from Mr. James Tate for $4233.00 on the surplus Chevy Tahoe.</w:t>
      </w:r>
    </w:p>
    <w:p w14:paraId="21E6F356" w14:textId="0C618E0D" w:rsidR="00A67F6C" w:rsidRPr="00431399" w:rsidRDefault="00E95EBA" w:rsidP="00D81BBE">
      <w:pPr>
        <w:tabs>
          <w:tab w:val="left" w:pos="630"/>
        </w:tabs>
        <w:jc w:val="both"/>
        <w:rPr>
          <w:rFonts w:ascii="Arial" w:eastAsia="Calibri" w:hAnsi="Arial" w:cs="Arial"/>
        </w:rPr>
      </w:pPr>
      <w:r w:rsidRPr="00431399">
        <w:rPr>
          <w:rFonts w:ascii="Arial" w:hAnsi="Arial" w:cs="Arial"/>
          <w:bCs/>
        </w:rPr>
        <w:t xml:space="preserve"> </w:t>
      </w:r>
    </w:p>
    <w:p w14:paraId="56F7EDD8" w14:textId="1CBCDB05" w:rsidR="00FE32E5" w:rsidRPr="00431399" w:rsidRDefault="00460622" w:rsidP="00FE32E5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A motion was offered by Ald. </w:t>
      </w:r>
      <w:r w:rsidR="00B40A87" w:rsidRPr="00431399">
        <w:rPr>
          <w:rFonts w:ascii="Arial" w:hAnsi="Arial" w:cs="Arial"/>
          <w:bCs/>
        </w:rPr>
        <w:t>Mouton</w:t>
      </w:r>
      <w:r w:rsidRPr="00431399">
        <w:rPr>
          <w:rFonts w:ascii="Arial" w:hAnsi="Arial" w:cs="Arial"/>
          <w:bCs/>
        </w:rPr>
        <w:t>, seconded by Ald. Mire, to</w:t>
      </w:r>
      <w:r w:rsidR="00431399" w:rsidRPr="00431399">
        <w:rPr>
          <w:rFonts w:ascii="Arial" w:hAnsi="Arial" w:cs="Arial"/>
          <w:bCs/>
        </w:rPr>
        <w:t xml:space="preserve"> </w:t>
      </w:r>
      <w:r w:rsidR="005E026F" w:rsidRPr="00431399">
        <w:rPr>
          <w:rFonts w:ascii="Arial" w:hAnsi="Arial" w:cs="Arial"/>
          <w:bCs/>
        </w:rPr>
        <w:t>a</w:t>
      </w:r>
      <w:r w:rsidR="00FE32E5" w:rsidRPr="00431399">
        <w:rPr>
          <w:rFonts w:ascii="Arial" w:hAnsi="Arial" w:cs="Arial"/>
          <w:bCs/>
        </w:rPr>
        <w:t>uthorize Resolution 2024-001 for State Statue Appointments.</w:t>
      </w:r>
    </w:p>
    <w:p w14:paraId="006C652B" w14:textId="77777777" w:rsidR="00FE32E5" w:rsidRPr="00431399" w:rsidRDefault="00FE32E5" w:rsidP="00FE32E5">
      <w:pPr>
        <w:pStyle w:val="ListParagraph"/>
        <w:rPr>
          <w:rFonts w:ascii="Arial" w:hAnsi="Arial" w:cs="Arial"/>
          <w:bCs/>
        </w:rPr>
      </w:pPr>
    </w:p>
    <w:p w14:paraId="7E6F8753" w14:textId="19A4D67B" w:rsidR="00396E07" w:rsidRPr="00431399" w:rsidRDefault="00D717B2" w:rsidP="003E06D5">
      <w:pPr>
        <w:widowControl/>
        <w:autoSpaceDE/>
        <w:autoSpaceDN/>
        <w:adjustRightInd/>
        <w:spacing w:after="160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A motion was offered by Ald. Broussard, seconded by Ald. Mire, </w:t>
      </w:r>
      <w:r w:rsidR="00431399">
        <w:rPr>
          <w:rFonts w:ascii="Arial" w:hAnsi="Arial" w:cs="Arial"/>
          <w:bCs/>
        </w:rPr>
        <w:t>to a</w:t>
      </w:r>
      <w:r w:rsidR="0065428E" w:rsidRPr="00431399">
        <w:rPr>
          <w:rFonts w:ascii="Arial" w:hAnsi="Arial" w:cs="Arial"/>
          <w:bCs/>
        </w:rPr>
        <w:t xml:space="preserve">uthorize Resolution 2024-002 for recognized </w:t>
      </w:r>
      <w:r w:rsidR="00431399" w:rsidRPr="00431399">
        <w:rPr>
          <w:rFonts w:ascii="Arial" w:hAnsi="Arial" w:cs="Arial"/>
          <w:bCs/>
        </w:rPr>
        <w:t>holidays.</w:t>
      </w:r>
      <w:r w:rsidR="0065428E" w:rsidRPr="00431399">
        <w:rPr>
          <w:rFonts w:ascii="Arial" w:hAnsi="Arial" w:cs="Arial"/>
          <w:bCs/>
        </w:rPr>
        <w:t xml:space="preserve"> </w:t>
      </w:r>
    </w:p>
    <w:p w14:paraId="46964376" w14:textId="000071FC" w:rsidR="00D03D92" w:rsidRPr="00431399" w:rsidRDefault="003F4D00" w:rsidP="003E06D5">
      <w:pPr>
        <w:widowControl/>
        <w:autoSpaceDE/>
        <w:autoSpaceDN/>
        <w:adjustRightInd/>
        <w:spacing w:after="160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A motion was offered by Ald. Mire, seconded by Ald. </w:t>
      </w:r>
      <w:r w:rsidR="0065428E" w:rsidRPr="00431399">
        <w:rPr>
          <w:rFonts w:ascii="Arial" w:hAnsi="Arial" w:cs="Arial"/>
          <w:bCs/>
        </w:rPr>
        <w:t>Mouton</w:t>
      </w:r>
      <w:r w:rsidRPr="00431399">
        <w:rPr>
          <w:rFonts w:ascii="Arial" w:hAnsi="Arial" w:cs="Arial"/>
          <w:bCs/>
        </w:rPr>
        <w:t>,</w:t>
      </w:r>
      <w:r w:rsidR="00F944C3" w:rsidRPr="00431399">
        <w:rPr>
          <w:rFonts w:ascii="Arial" w:hAnsi="Arial" w:cs="Arial"/>
          <w:bCs/>
        </w:rPr>
        <w:t xml:space="preserve"> to authorize </w:t>
      </w:r>
      <w:r w:rsidR="00765C34" w:rsidRPr="00431399">
        <w:rPr>
          <w:rFonts w:ascii="Arial" w:hAnsi="Arial" w:cs="Arial"/>
          <w:bCs/>
        </w:rPr>
        <w:t>Resolution 2024-003 for established meeting dates.</w:t>
      </w:r>
    </w:p>
    <w:p w14:paraId="394E733E" w14:textId="15FDA02B" w:rsidR="00F41BD4" w:rsidRPr="00431399" w:rsidRDefault="003F0E5C" w:rsidP="00F41BD4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A motion was offered by Ald. Mire, seconded by Ald. Mouton</w:t>
      </w:r>
      <w:r w:rsidR="00105EDA" w:rsidRPr="00431399">
        <w:rPr>
          <w:rFonts w:ascii="Arial" w:hAnsi="Arial" w:cs="Arial"/>
          <w:bCs/>
        </w:rPr>
        <w:t xml:space="preserve">, to </w:t>
      </w:r>
      <w:r w:rsidR="00496A18">
        <w:rPr>
          <w:rFonts w:ascii="Arial" w:hAnsi="Arial" w:cs="Arial"/>
          <w:bCs/>
        </w:rPr>
        <w:t>a</w:t>
      </w:r>
      <w:r w:rsidR="00F41BD4" w:rsidRPr="00431399">
        <w:rPr>
          <w:rFonts w:ascii="Arial" w:hAnsi="Arial" w:cs="Arial"/>
          <w:bCs/>
        </w:rPr>
        <w:t>uthorize Resolution 2024-004 appointing Laney Broussard as Mayor Pro-Tem.</w:t>
      </w:r>
    </w:p>
    <w:p w14:paraId="2E5E3437" w14:textId="77777777" w:rsidR="00832743" w:rsidRPr="00431399" w:rsidRDefault="00832743" w:rsidP="00F41BD4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53C6346B" w14:textId="4266EE78" w:rsidR="00022CAF" w:rsidRPr="00431399" w:rsidRDefault="00022CAF" w:rsidP="00022CAF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A</w:t>
      </w:r>
      <w:r w:rsidR="00832743" w:rsidRPr="00431399">
        <w:rPr>
          <w:rFonts w:ascii="Arial" w:hAnsi="Arial" w:cs="Arial"/>
          <w:bCs/>
        </w:rPr>
        <w:t xml:space="preserve"> motion was offered by Ald. M</w:t>
      </w:r>
      <w:r w:rsidR="0038362C" w:rsidRPr="00431399">
        <w:rPr>
          <w:rFonts w:ascii="Arial" w:hAnsi="Arial" w:cs="Arial"/>
          <w:bCs/>
        </w:rPr>
        <w:t>outon</w:t>
      </w:r>
      <w:r w:rsidR="00832743" w:rsidRPr="00431399">
        <w:rPr>
          <w:rFonts w:ascii="Arial" w:hAnsi="Arial" w:cs="Arial"/>
          <w:bCs/>
        </w:rPr>
        <w:t xml:space="preserve">, seconded by Ald. </w:t>
      </w:r>
      <w:r w:rsidR="0038362C" w:rsidRPr="00431399">
        <w:rPr>
          <w:rFonts w:ascii="Arial" w:hAnsi="Arial" w:cs="Arial"/>
          <w:bCs/>
        </w:rPr>
        <w:t>Broussard</w:t>
      </w:r>
      <w:r w:rsidR="00AC1C3D" w:rsidRPr="00431399">
        <w:rPr>
          <w:rFonts w:ascii="Arial" w:hAnsi="Arial" w:cs="Arial"/>
          <w:bCs/>
        </w:rPr>
        <w:t xml:space="preserve">, to </w:t>
      </w:r>
      <w:r w:rsidR="00CD696B">
        <w:rPr>
          <w:rFonts w:ascii="Arial" w:hAnsi="Arial" w:cs="Arial"/>
          <w:bCs/>
        </w:rPr>
        <w:t>a</w:t>
      </w:r>
      <w:r w:rsidRPr="00431399">
        <w:rPr>
          <w:rFonts w:ascii="Arial" w:hAnsi="Arial" w:cs="Arial"/>
          <w:bCs/>
        </w:rPr>
        <w:t xml:space="preserve">uthorize Resolution 2024-005 appointing </w:t>
      </w:r>
      <w:r w:rsidR="00E00DB7" w:rsidRPr="00431399">
        <w:rPr>
          <w:rFonts w:ascii="Arial" w:hAnsi="Arial" w:cs="Arial"/>
          <w:bCs/>
        </w:rPr>
        <w:t>Mr. Michael Landry</w:t>
      </w:r>
      <w:r w:rsidRPr="00431399">
        <w:rPr>
          <w:rFonts w:ascii="Arial" w:hAnsi="Arial" w:cs="Arial"/>
          <w:bCs/>
        </w:rPr>
        <w:t xml:space="preserve"> as legal counsel for the Village</w:t>
      </w:r>
      <w:r w:rsidR="00E00DB7" w:rsidRPr="00431399">
        <w:rPr>
          <w:rFonts w:ascii="Arial" w:hAnsi="Arial" w:cs="Arial"/>
          <w:bCs/>
        </w:rPr>
        <w:t xml:space="preserve"> of Estherwood</w:t>
      </w:r>
    </w:p>
    <w:p w14:paraId="75D5DC49" w14:textId="77777777" w:rsidR="00022CAF" w:rsidRPr="00431399" w:rsidRDefault="00022CAF" w:rsidP="00022CAF">
      <w:pPr>
        <w:pStyle w:val="ListParagraph"/>
        <w:rPr>
          <w:rFonts w:ascii="Arial" w:hAnsi="Arial" w:cs="Arial"/>
          <w:bCs/>
        </w:rPr>
      </w:pPr>
    </w:p>
    <w:p w14:paraId="17E56CD7" w14:textId="3D52DD87" w:rsidR="006C481B" w:rsidRPr="00431399" w:rsidRDefault="005E4D34" w:rsidP="006C481B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A motion was offered by Ald. Mire, seconded by Ald. Mouton, to </w:t>
      </w:r>
      <w:r w:rsidR="00CD696B">
        <w:rPr>
          <w:rFonts w:ascii="Arial" w:hAnsi="Arial" w:cs="Arial"/>
          <w:bCs/>
        </w:rPr>
        <w:t>a</w:t>
      </w:r>
      <w:r w:rsidRPr="00431399">
        <w:rPr>
          <w:rFonts w:ascii="Arial" w:hAnsi="Arial" w:cs="Arial"/>
          <w:bCs/>
        </w:rPr>
        <w:t>uthorize Resolution 2024-00</w:t>
      </w:r>
      <w:r w:rsidR="00ED1BB5" w:rsidRPr="00431399">
        <w:rPr>
          <w:rFonts w:ascii="Arial" w:hAnsi="Arial" w:cs="Arial"/>
          <w:bCs/>
        </w:rPr>
        <w:t>6</w:t>
      </w:r>
      <w:r w:rsidR="006C481B" w:rsidRPr="00431399">
        <w:rPr>
          <w:rFonts w:ascii="Arial" w:hAnsi="Arial" w:cs="Arial"/>
          <w:bCs/>
        </w:rPr>
        <w:t xml:space="preserve"> </w:t>
      </w:r>
      <w:r w:rsidR="006C481B" w:rsidRPr="00431399">
        <w:rPr>
          <w:rFonts w:ascii="Arial" w:hAnsi="Arial" w:cs="Arial"/>
          <w:bCs/>
        </w:rPr>
        <w:t>for application of 2023-2024 CWEF Grant</w:t>
      </w:r>
    </w:p>
    <w:p w14:paraId="53529C31" w14:textId="5D3A108A" w:rsidR="00832743" w:rsidRPr="00431399" w:rsidRDefault="00832743" w:rsidP="00F41BD4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5CF0B50C" w14:textId="1649856F" w:rsidR="00036009" w:rsidRPr="00431399" w:rsidRDefault="00036009" w:rsidP="00036009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A motion was offered by Ald. Mire, seconded by Ald. Mouton, to </w:t>
      </w:r>
      <w:r w:rsidR="00CD696B">
        <w:rPr>
          <w:rFonts w:ascii="Arial" w:hAnsi="Arial" w:cs="Arial"/>
          <w:bCs/>
        </w:rPr>
        <w:t>a</w:t>
      </w:r>
      <w:r w:rsidRPr="00431399">
        <w:rPr>
          <w:rFonts w:ascii="Arial" w:hAnsi="Arial" w:cs="Arial"/>
          <w:bCs/>
        </w:rPr>
        <w:t>uthorize Resolution 2024-00</w:t>
      </w:r>
      <w:r w:rsidR="004C59D3" w:rsidRPr="00431399">
        <w:rPr>
          <w:rFonts w:ascii="Arial" w:hAnsi="Arial" w:cs="Arial"/>
          <w:bCs/>
        </w:rPr>
        <w:t>7</w:t>
      </w:r>
      <w:r w:rsidRPr="00431399">
        <w:rPr>
          <w:rFonts w:ascii="Arial" w:hAnsi="Arial" w:cs="Arial"/>
          <w:bCs/>
        </w:rPr>
        <w:t xml:space="preserve"> for application of 2023-2024 </w:t>
      </w:r>
      <w:r w:rsidR="004C59D3" w:rsidRPr="00431399">
        <w:rPr>
          <w:rFonts w:ascii="Arial" w:hAnsi="Arial" w:cs="Arial"/>
          <w:bCs/>
        </w:rPr>
        <w:t>LGAP</w:t>
      </w:r>
      <w:r w:rsidRPr="00431399">
        <w:rPr>
          <w:rFonts w:ascii="Arial" w:hAnsi="Arial" w:cs="Arial"/>
          <w:bCs/>
        </w:rPr>
        <w:t xml:space="preserve"> Grant</w:t>
      </w:r>
    </w:p>
    <w:p w14:paraId="195E767D" w14:textId="77777777" w:rsidR="00036009" w:rsidRPr="00431399" w:rsidRDefault="00036009" w:rsidP="00036009">
      <w:pPr>
        <w:pStyle w:val="ListParagraph"/>
        <w:rPr>
          <w:rFonts w:ascii="Arial" w:hAnsi="Arial" w:cs="Arial"/>
          <w:bCs/>
        </w:rPr>
      </w:pPr>
    </w:p>
    <w:p w14:paraId="3380374C" w14:textId="1FDB2CED" w:rsidR="002B2256" w:rsidRPr="00431399" w:rsidRDefault="002B2256" w:rsidP="003E06D5">
      <w:pPr>
        <w:widowControl/>
        <w:autoSpaceDE/>
        <w:autoSpaceDN/>
        <w:adjustRightInd/>
        <w:spacing w:after="160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Assistant Chief Paul Adams gave the monthly police</w:t>
      </w:r>
      <w:r w:rsidR="001A4324" w:rsidRPr="00431399">
        <w:rPr>
          <w:rFonts w:ascii="Arial" w:hAnsi="Arial" w:cs="Arial"/>
          <w:bCs/>
        </w:rPr>
        <w:t xml:space="preserve"> report.</w:t>
      </w:r>
    </w:p>
    <w:p w14:paraId="6710FA21" w14:textId="6FAA7D5B" w:rsidR="008621B5" w:rsidRPr="00431399" w:rsidRDefault="008621B5" w:rsidP="003E06D5">
      <w:pPr>
        <w:widowControl/>
        <w:autoSpaceDE/>
        <w:autoSpaceDN/>
        <w:adjustRightInd/>
        <w:spacing w:after="160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Public Comments</w:t>
      </w:r>
    </w:p>
    <w:p w14:paraId="151D3A11" w14:textId="3C884BC0" w:rsidR="008146D6" w:rsidRPr="00431399" w:rsidRDefault="008146D6" w:rsidP="003E06D5">
      <w:pPr>
        <w:tabs>
          <w:tab w:val="left" w:pos="630"/>
        </w:tabs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Mayor Announcements</w:t>
      </w:r>
    </w:p>
    <w:p w14:paraId="4CE4A9DE" w14:textId="77777777" w:rsidR="00C16C26" w:rsidRPr="00431399" w:rsidRDefault="00C16C26" w:rsidP="003E06D5">
      <w:pPr>
        <w:pStyle w:val="ListParagraph"/>
        <w:rPr>
          <w:rFonts w:ascii="Arial" w:hAnsi="Arial" w:cs="Arial"/>
          <w:bCs/>
        </w:rPr>
      </w:pPr>
    </w:p>
    <w:p w14:paraId="706DF6B0" w14:textId="77777777" w:rsidR="00A95AF3" w:rsidRPr="00431399" w:rsidRDefault="00A95AF3" w:rsidP="003E06D5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THERE BEING NO FURTHER BUSINESS TO COME BEFORE THE MEETING, THE</w:t>
      </w:r>
    </w:p>
    <w:p w14:paraId="459DBED0" w14:textId="793ECA72" w:rsidR="00A95AF3" w:rsidRPr="00431399" w:rsidRDefault="00A95AF3" w:rsidP="003E06D5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 xml:space="preserve">MOTION WAS OFFERED BY ALDERWOMAN </w:t>
      </w:r>
      <w:r w:rsidR="00153D1C" w:rsidRPr="00431399">
        <w:rPr>
          <w:rFonts w:ascii="Arial" w:hAnsi="Arial" w:cs="Arial"/>
          <w:b/>
        </w:rPr>
        <w:t>LAYNE BROUSSARD</w:t>
      </w:r>
      <w:r w:rsidRPr="00431399">
        <w:rPr>
          <w:rFonts w:ascii="Arial" w:hAnsi="Arial" w:cs="Arial"/>
          <w:b/>
        </w:rPr>
        <w:t>, SECONDED BY</w:t>
      </w:r>
    </w:p>
    <w:p w14:paraId="4FAE1B96" w14:textId="47C202F2" w:rsidR="00A95AF3" w:rsidRPr="00431399" w:rsidRDefault="00A95AF3" w:rsidP="003E06D5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ALDER</w:t>
      </w:r>
      <w:r w:rsidR="003E06D5" w:rsidRPr="00431399">
        <w:rPr>
          <w:rFonts w:ascii="Arial" w:hAnsi="Arial" w:cs="Arial"/>
          <w:b/>
        </w:rPr>
        <w:t>WO</w:t>
      </w:r>
      <w:r w:rsidRPr="00431399">
        <w:rPr>
          <w:rFonts w:ascii="Arial" w:hAnsi="Arial" w:cs="Arial"/>
          <w:b/>
        </w:rPr>
        <w:t xml:space="preserve">MAN </w:t>
      </w:r>
      <w:r w:rsidR="003E06D5" w:rsidRPr="00431399">
        <w:rPr>
          <w:rFonts w:ascii="Arial" w:hAnsi="Arial" w:cs="Arial"/>
          <w:b/>
        </w:rPr>
        <w:t>EMILY MIRE</w:t>
      </w:r>
      <w:r w:rsidRPr="00431399">
        <w:rPr>
          <w:rFonts w:ascii="Arial" w:hAnsi="Arial" w:cs="Arial"/>
          <w:b/>
        </w:rPr>
        <w:t xml:space="preserve"> THAT THE MEETING ADJOURN UNTIL THE</w:t>
      </w:r>
    </w:p>
    <w:p w14:paraId="65652427" w14:textId="25A1BC2B" w:rsidR="00A95AF3" w:rsidRPr="00431399" w:rsidRDefault="00A95AF3" w:rsidP="003E06D5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 xml:space="preserve">NEXT SCHEDULED MEETING ON THURSDAY, </w:t>
      </w:r>
      <w:r w:rsidR="00235FBA" w:rsidRPr="00431399">
        <w:rPr>
          <w:rFonts w:ascii="Arial" w:hAnsi="Arial" w:cs="Arial"/>
          <w:b/>
        </w:rPr>
        <w:t>FEBRUARY 8</w:t>
      </w:r>
      <w:r w:rsidRPr="00431399">
        <w:rPr>
          <w:rFonts w:ascii="Arial" w:hAnsi="Arial" w:cs="Arial"/>
          <w:b/>
        </w:rPr>
        <w:t>, 202</w:t>
      </w:r>
      <w:r w:rsidR="002030C7" w:rsidRPr="00431399">
        <w:rPr>
          <w:rFonts w:ascii="Arial" w:hAnsi="Arial" w:cs="Arial"/>
          <w:b/>
        </w:rPr>
        <w:t>4</w:t>
      </w:r>
      <w:r w:rsidRPr="00431399">
        <w:rPr>
          <w:rFonts w:ascii="Arial" w:hAnsi="Arial" w:cs="Arial"/>
          <w:b/>
        </w:rPr>
        <w:t>, AT THE HOUR</w:t>
      </w:r>
    </w:p>
    <w:p w14:paraId="7428E420" w14:textId="77777777" w:rsidR="00A95AF3" w:rsidRPr="00431399" w:rsidRDefault="00A95AF3" w:rsidP="003E06D5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OF 6:00 P.M</w:t>
      </w:r>
    </w:p>
    <w:p w14:paraId="5FC49868" w14:textId="77777777" w:rsidR="00A95AF3" w:rsidRPr="00431399" w:rsidRDefault="00A95AF3" w:rsidP="003E06D5">
      <w:pPr>
        <w:tabs>
          <w:tab w:val="left" w:pos="630"/>
        </w:tabs>
        <w:jc w:val="both"/>
        <w:rPr>
          <w:rFonts w:ascii="Arial" w:hAnsi="Arial" w:cs="Arial"/>
          <w:bCs/>
        </w:rPr>
      </w:pPr>
    </w:p>
    <w:p w14:paraId="1417C67E" w14:textId="77777777" w:rsidR="00A95AF3" w:rsidRPr="00431399" w:rsidRDefault="00A95AF3" w:rsidP="00A95AF3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____________________                                                                                        _____________________</w:t>
      </w:r>
    </w:p>
    <w:p w14:paraId="6F269B26" w14:textId="77777777" w:rsidR="00A95AF3" w:rsidRPr="00431399" w:rsidRDefault="00A95AF3" w:rsidP="00A95AF3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/>
        </w:rPr>
        <w:t xml:space="preserve">      </w:t>
      </w:r>
      <w:r w:rsidRPr="00431399">
        <w:rPr>
          <w:rFonts w:ascii="Arial" w:hAnsi="Arial" w:cs="Arial"/>
          <w:bCs/>
        </w:rPr>
        <w:t>Beverly Nolan</w:t>
      </w:r>
      <w:r w:rsidRPr="00431399">
        <w:rPr>
          <w:rFonts w:ascii="Arial" w:hAnsi="Arial" w:cs="Arial"/>
          <w:bCs/>
        </w:rPr>
        <w:tab/>
        <w:t xml:space="preserve">                               Donna Bertrand</w:t>
      </w:r>
    </w:p>
    <w:p w14:paraId="371AF6AB" w14:textId="77777777" w:rsidR="00A95AF3" w:rsidRPr="00431399" w:rsidRDefault="00A95AF3" w:rsidP="00A95AF3">
      <w:pPr>
        <w:keepLines/>
        <w:tabs>
          <w:tab w:val="left" w:pos="-1440"/>
        </w:tabs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        Village Clerk                                                                                                           Mayor</w:t>
      </w:r>
    </w:p>
    <w:p w14:paraId="2075CD53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lastRenderedPageBreak/>
        <w:t xml:space="preserve">                        </w:t>
      </w:r>
    </w:p>
    <w:p w14:paraId="24094806" w14:textId="77777777" w:rsidR="00016B00" w:rsidRPr="00431399" w:rsidRDefault="00016B00" w:rsidP="00A95AF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</w:rPr>
      </w:pPr>
    </w:p>
    <w:p w14:paraId="53C4DE9B" w14:textId="77777777" w:rsidR="00016B00" w:rsidRPr="00431399" w:rsidRDefault="00016B00" w:rsidP="00A95AF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</w:rPr>
      </w:pPr>
    </w:p>
    <w:p w14:paraId="1092C182" w14:textId="77777777" w:rsidR="00016B00" w:rsidRPr="00431399" w:rsidRDefault="00016B00" w:rsidP="00A95AF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</w:rPr>
      </w:pPr>
    </w:p>
    <w:p w14:paraId="62529C67" w14:textId="429CB32E" w:rsidR="00A95AF3" w:rsidRPr="00431399" w:rsidRDefault="00A95AF3" w:rsidP="00A95AF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***************************************************************</w:t>
      </w:r>
    </w:p>
    <w:p w14:paraId="1646FE8D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/>
        </w:rPr>
      </w:pPr>
      <w:r w:rsidRPr="00431399">
        <w:rPr>
          <w:rFonts w:ascii="Arial" w:hAnsi="Arial" w:cs="Arial"/>
          <w:b/>
        </w:rPr>
        <w:t>CERTIFICATE</w:t>
      </w:r>
    </w:p>
    <w:p w14:paraId="3CA0269D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</w:rPr>
      </w:pPr>
    </w:p>
    <w:p w14:paraId="66F62222" w14:textId="13F5554F" w:rsidR="00A95AF3" w:rsidRPr="00431399" w:rsidRDefault="00A95AF3" w:rsidP="00A95AF3">
      <w:pPr>
        <w:pStyle w:val="ListParagraph"/>
        <w:tabs>
          <w:tab w:val="left" w:pos="630"/>
        </w:tabs>
        <w:ind w:left="630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 xml:space="preserve">I, BEVERLY NOLAN, Clerk of the Village of Estherwood, do hereby certify that the above minutes are a true and correct copy adopted by the Village of Estherwood in regular session on </w:t>
      </w:r>
      <w:r w:rsidR="00E46D56" w:rsidRPr="00431399">
        <w:rPr>
          <w:rFonts w:ascii="Arial" w:hAnsi="Arial" w:cs="Arial"/>
          <w:bCs/>
        </w:rPr>
        <w:t>January 11, 2024.</w:t>
      </w:r>
    </w:p>
    <w:p w14:paraId="0B886F09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rPr>
          <w:rFonts w:ascii="Arial" w:hAnsi="Arial" w:cs="Arial"/>
          <w:bCs/>
        </w:rPr>
      </w:pPr>
    </w:p>
    <w:p w14:paraId="0C186957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rPr>
          <w:rFonts w:ascii="Arial" w:hAnsi="Arial" w:cs="Arial"/>
          <w:bCs/>
        </w:rPr>
      </w:pPr>
    </w:p>
    <w:p w14:paraId="1F8DE382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right"/>
        <w:rPr>
          <w:rFonts w:ascii="Arial" w:hAnsi="Arial" w:cs="Arial"/>
          <w:bCs/>
        </w:rPr>
      </w:pPr>
      <w:r w:rsidRPr="00431399">
        <w:rPr>
          <w:rFonts w:ascii="Arial" w:hAnsi="Arial" w:cs="Arial"/>
          <w:bCs/>
        </w:rPr>
        <w:t>_____________________________</w:t>
      </w:r>
    </w:p>
    <w:p w14:paraId="215DAED9" w14:textId="77777777" w:rsidR="00A95AF3" w:rsidRPr="00431399" w:rsidRDefault="00A95AF3" w:rsidP="00A95AF3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</w:rPr>
      </w:pP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</w:r>
      <w:r w:rsidRPr="00431399">
        <w:rPr>
          <w:rFonts w:ascii="Arial" w:hAnsi="Arial" w:cs="Arial"/>
          <w:bCs/>
        </w:rPr>
        <w:tab/>
        <w:t xml:space="preserve">                    </w:t>
      </w:r>
      <w:r w:rsidRPr="00431399">
        <w:rPr>
          <w:rFonts w:ascii="Arial" w:hAnsi="Arial" w:cs="Arial"/>
        </w:rPr>
        <w:t xml:space="preserve"> Beverly Nolan Village Clerk </w:t>
      </w:r>
    </w:p>
    <w:p w14:paraId="22096C49" w14:textId="77777777" w:rsidR="00A95AF3" w:rsidRPr="00431399" w:rsidRDefault="00A95AF3" w:rsidP="00A95AF3">
      <w:pPr>
        <w:jc w:val="center"/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          Village of Estherwood</w:t>
      </w:r>
    </w:p>
    <w:p w14:paraId="5E8C01DC" w14:textId="77777777" w:rsidR="00A95AF3" w:rsidRPr="00431399" w:rsidRDefault="00A95AF3" w:rsidP="00A95AF3">
      <w:pPr>
        <w:jc w:val="center"/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     124 N. LeBlanc St. </w:t>
      </w:r>
    </w:p>
    <w:p w14:paraId="3C3050DB" w14:textId="77777777" w:rsidR="00A95AF3" w:rsidRPr="00431399" w:rsidRDefault="00A95AF3" w:rsidP="00A95AF3">
      <w:pPr>
        <w:jc w:val="center"/>
        <w:rPr>
          <w:rFonts w:ascii="Arial" w:hAnsi="Arial" w:cs="Arial"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           Estherwood, La 70534 </w:t>
      </w:r>
    </w:p>
    <w:p w14:paraId="2FCDB63E" w14:textId="59C1D9D1" w:rsidR="00CA239D" w:rsidRPr="00431399" w:rsidRDefault="00A95AF3" w:rsidP="00CA239D">
      <w:pPr>
        <w:jc w:val="center"/>
        <w:rPr>
          <w:rFonts w:ascii="Arial" w:hAnsi="Arial" w:cs="Arial"/>
          <w:b/>
          <w:bCs/>
        </w:rPr>
      </w:pPr>
      <w:r w:rsidRPr="00431399">
        <w:rPr>
          <w:rFonts w:ascii="Arial" w:hAnsi="Arial" w:cs="Arial"/>
        </w:rPr>
        <w:t xml:space="preserve">                                                                                                                 </w:t>
      </w:r>
      <w:r w:rsidR="00CA239D" w:rsidRPr="00431399">
        <w:rPr>
          <w:rFonts w:ascii="Arial" w:hAnsi="Arial" w:cs="Arial"/>
        </w:rPr>
        <w:t xml:space="preserve">       </w:t>
      </w:r>
      <w:r w:rsidRPr="00431399">
        <w:rPr>
          <w:rFonts w:ascii="Arial" w:hAnsi="Arial" w:cs="Arial"/>
        </w:rPr>
        <w:t>(337) 783-0464</w:t>
      </w:r>
      <w:r w:rsidRPr="00431399">
        <w:rPr>
          <w:rFonts w:ascii="Arial" w:hAnsi="Arial" w:cs="Arial"/>
          <w:b/>
          <w:bCs/>
        </w:rPr>
        <w:tab/>
      </w:r>
    </w:p>
    <w:p w14:paraId="2DB1685C" w14:textId="77777777" w:rsidR="00A95AF3" w:rsidRPr="00431399" w:rsidRDefault="00A95AF3" w:rsidP="00A95AF3">
      <w:pPr>
        <w:tabs>
          <w:tab w:val="right" w:pos="9360"/>
        </w:tabs>
        <w:jc w:val="right"/>
        <w:rPr>
          <w:rFonts w:ascii="Arial" w:hAnsi="Arial" w:cs="Arial"/>
          <w:b/>
        </w:rPr>
      </w:pPr>
    </w:p>
    <w:p w14:paraId="01321BAC" w14:textId="279A6A0A" w:rsidR="00367F4A" w:rsidRPr="00431399" w:rsidRDefault="000E59F8" w:rsidP="00BA31C7">
      <w:pPr>
        <w:ind w:left="360"/>
        <w:jc w:val="right"/>
        <w:rPr>
          <w:rFonts w:ascii="Arial" w:hAnsi="Arial" w:cs="Arial"/>
          <w:bCs/>
        </w:rPr>
      </w:pPr>
      <w:r w:rsidRPr="00431399">
        <w:rPr>
          <w:rFonts w:ascii="Arial" w:hAnsi="Arial" w:cs="Arial"/>
          <w:b/>
          <w:bCs/>
        </w:rPr>
        <w:tab/>
      </w:r>
      <w:r w:rsidRPr="00431399">
        <w:rPr>
          <w:rFonts w:ascii="Arial" w:hAnsi="Arial" w:cs="Arial"/>
          <w:b/>
          <w:bCs/>
        </w:rPr>
        <w:tab/>
      </w:r>
      <w:r w:rsidRPr="00431399">
        <w:rPr>
          <w:rFonts w:ascii="Arial" w:hAnsi="Arial" w:cs="Arial"/>
          <w:b/>
          <w:bCs/>
        </w:rPr>
        <w:tab/>
      </w:r>
      <w:r w:rsidRPr="00431399">
        <w:rPr>
          <w:rFonts w:ascii="Arial" w:hAnsi="Arial" w:cs="Arial"/>
          <w:b/>
          <w:bCs/>
        </w:rPr>
        <w:tab/>
      </w:r>
      <w:r w:rsidRPr="00431399">
        <w:rPr>
          <w:rFonts w:ascii="Arial" w:hAnsi="Arial" w:cs="Arial"/>
          <w:b/>
          <w:bCs/>
        </w:rPr>
        <w:tab/>
      </w:r>
      <w:r w:rsidRPr="00431399">
        <w:rPr>
          <w:rFonts w:ascii="Arial" w:hAnsi="Arial" w:cs="Arial"/>
          <w:b/>
          <w:bCs/>
        </w:rPr>
        <w:tab/>
      </w:r>
      <w:r w:rsidRPr="00431399">
        <w:rPr>
          <w:rFonts w:ascii="Arial" w:hAnsi="Arial" w:cs="Arial"/>
          <w:b/>
          <w:bCs/>
        </w:rPr>
        <w:tab/>
      </w:r>
    </w:p>
    <w:p w14:paraId="64EA1F23" w14:textId="77777777" w:rsidR="00861B4C" w:rsidRPr="00431399" w:rsidRDefault="00861B4C" w:rsidP="005B405C">
      <w:pPr>
        <w:tabs>
          <w:tab w:val="left" w:pos="-1200"/>
          <w:tab w:val="left" w:pos="-720"/>
          <w:tab w:val="left" w:pos="0"/>
          <w:tab w:val="left" w:pos="450"/>
          <w:tab w:val="left" w:pos="900"/>
          <w:tab w:val="left" w:pos="2160"/>
        </w:tabs>
        <w:jc w:val="both"/>
        <w:rPr>
          <w:rFonts w:ascii="Arial" w:hAnsi="Arial" w:cs="Arial"/>
          <w:b/>
        </w:rPr>
      </w:pPr>
    </w:p>
    <w:sectPr w:rsidR="00861B4C" w:rsidRPr="00431399" w:rsidSect="004F371E">
      <w:pgSz w:w="12240" w:h="20160" w:code="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86F57"/>
    <w:multiLevelType w:val="hybridMultilevel"/>
    <w:tmpl w:val="2910A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6B31"/>
    <w:multiLevelType w:val="hybridMultilevel"/>
    <w:tmpl w:val="0B0C0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6203"/>
    <w:multiLevelType w:val="hybridMultilevel"/>
    <w:tmpl w:val="3C20E264"/>
    <w:lvl w:ilvl="0" w:tplc="5D6EA0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C93467F"/>
    <w:multiLevelType w:val="hybridMultilevel"/>
    <w:tmpl w:val="F68C09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42FE"/>
    <w:multiLevelType w:val="hybridMultilevel"/>
    <w:tmpl w:val="DDD84C56"/>
    <w:lvl w:ilvl="0" w:tplc="FEF001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334E9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35725FB"/>
    <w:multiLevelType w:val="hybridMultilevel"/>
    <w:tmpl w:val="D6DC6A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D0A03"/>
    <w:multiLevelType w:val="hybridMultilevel"/>
    <w:tmpl w:val="3CC84704"/>
    <w:lvl w:ilvl="0" w:tplc="F976CFEA">
      <w:start w:val="1"/>
      <w:numFmt w:val="lowerLetter"/>
      <w:lvlText w:val="%1."/>
      <w:lvlJc w:val="left"/>
      <w:pPr>
        <w:ind w:left="1440" w:hanging="720"/>
      </w:pPr>
      <w:rPr>
        <w:rFonts w:asciiTheme="minorHAnsi" w:eastAsiaTheme="minorHAnsi" w:hAnsiTheme="minorHAnsi" w:cstheme="minorHAns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2C4FC1"/>
    <w:multiLevelType w:val="hybridMultilevel"/>
    <w:tmpl w:val="1272D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D7D8F"/>
    <w:multiLevelType w:val="hybridMultilevel"/>
    <w:tmpl w:val="53A2FBEE"/>
    <w:lvl w:ilvl="0" w:tplc="A54E2F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8226717">
    <w:abstractNumId w:val="5"/>
  </w:num>
  <w:num w:numId="2" w16cid:durableId="1365011259">
    <w:abstractNumId w:val="1"/>
  </w:num>
  <w:num w:numId="3" w16cid:durableId="323515352">
    <w:abstractNumId w:val="7"/>
  </w:num>
  <w:num w:numId="4" w16cid:durableId="155610925">
    <w:abstractNumId w:val="6"/>
  </w:num>
  <w:num w:numId="5" w16cid:durableId="1837844404">
    <w:abstractNumId w:val="3"/>
  </w:num>
  <w:num w:numId="6" w16cid:durableId="709457423">
    <w:abstractNumId w:val="4"/>
  </w:num>
  <w:num w:numId="7" w16cid:durableId="629212645">
    <w:abstractNumId w:val="9"/>
  </w:num>
  <w:num w:numId="8" w16cid:durableId="86736627">
    <w:abstractNumId w:val="8"/>
  </w:num>
  <w:num w:numId="9" w16cid:durableId="172261197">
    <w:abstractNumId w:val="0"/>
  </w:num>
  <w:num w:numId="10" w16cid:durableId="134081400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DE"/>
    <w:rsid w:val="00000897"/>
    <w:rsid w:val="00000B7D"/>
    <w:rsid w:val="000015E1"/>
    <w:rsid w:val="00005731"/>
    <w:rsid w:val="00015891"/>
    <w:rsid w:val="00015BE8"/>
    <w:rsid w:val="00016652"/>
    <w:rsid w:val="00016B00"/>
    <w:rsid w:val="00022CAF"/>
    <w:rsid w:val="00027CA5"/>
    <w:rsid w:val="00031FAC"/>
    <w:rsid w:val="00032A75"/>
    <w:rsid w:val="000333E7"/>
    <w:rsid w:val="0003356D"/>
    <w:rsid w:val="00033A48"/>
    <w:rsid w:val="00033EDE"/>
    <w:rsid w:val="00036009"/>
    <w:rsid w:val="00037BBB"/>
    <w:rsid w:val="00043901"/>
    <w:rsid w:val="00044FAC"/>
    <w:rsid w:val="00046E9A"/>
    <w:rsid w:val="00054DDA"/>
    <w:rsid w:val="000556D4"/>
    <w:rsid w:val="0006159A"/>
    <w:rsid w:val="000676A5"/>
    <w:rsid w:val="000700FF"/>
    <w:rsid w:val="00070781"/>
    <w:rsid w:val="00070FB6"/>
    <w:rsid w:val="00072066"/>
    <w:rsid w:val="000724AB"/>
    <w:rsid w:val="000752F8"/>
    <w:rsid w:val="00076238"/>
    <w:rsid w:val="000836F7"/>
    <w:rsid w:val="000862DE"/>
    <w:rsid w:val="000905FA"/>
    <w:rsid w:val="00093313"/>
    <w:rsid w:val="0009509A"/>
    <w:rsid w:val="00097B22"/>
    <w:rsid w:val="000A435B"/>
    <w:rsid w:val="000B2C53"/>
    <w:rsid w:val="000B5141"/>
    <w:rsid w:val="000C0491"/>
    <w:rsid w:val="000C0CE6"/>
    <w:rsid w:val="000C58C4"/>
    <w:rsid w:val="000C60A2"/>
    <w:rsid w:val="000C624A"/>
    <w:rsid w:val="000D089B"/>
    <w:rsid w:val="000D3839"/>
    <w:rsid w:val="000D440D"/>
    <w:rsid w:val="000D59A4"/>
    <w:rsid w:val="000D6DB8"/>
    <w:rsid w:val="000E1E55"/>
    <w:rsid w:val="000E553D"/>
    <w:rsid w:val="000E59F8"/>
    <w:rsid w:val="000F146B"/>
    <w:rsid w:val="000F1912"/>
    <w:rsid w:val="000F3A8A"/>
    <w:rsid w:val="000F4815"/>
    <w:rsid w:val="000F6BC2"/>
    <w:rsid w:val="00101BD0"/>
    <w:rsid w:val="00101BD6"/>
    <w:rsid w:val="00102AF5"/>
    <w:rsid w:val="00103AEB"/>
    <w:rsid w:val="00105EDA"/>
    <w:rsid w:val="00107D50"/>
    <w:rsid w:val="00114D25"/>
    <w:rsid w:val="00115D60"/>
    <w:rsid w:val="001160A7"/>
    <w:rsid w:val="0011719E"/>
    <w:rsid w:val="001171F9"/>
    <w:rsid w:val="001236F0"/>
    <w:rsid w:val="00126781"/>
    <w:rsid w:val="00127DFD"/>
    <w:rsid w:val="00131CFB"/>
    <w:rsid w:val="001331DC"/>
    <w:rsid w:val="00133D76"/>
    <w:rsid w:val="001359AE"/>
    <w:rsid w:val="001370CF"/>
    <w:rsid w:val="00140412"/>
    <w:rsid w:val="00140450"/>
    <w:rsid w:val="001408C7"/>
    <w:rsid w:val="001409E9"/>
    <w:rsid w:val="00142147"/>
    <w:rsid w:val="0014346D"/>
    <w:rsid w:val="00143758"/>
    <w:rsid w:val="00143E1A"/>
    <w:rsid w:val="00144058"/>
    <w:rsid w:val="00144060"/>
    <w:rsid w:val="00144968"/>
    <w:rsid w:val="001453F7"/>
    <w:rsid w:val="00145676"/>
    <w:rsid w:val="00151F0E"/>
    <w:rsid w:val="0015302B"/>
    <w:rsid w:val="00153D1C"/>
    <w:rsid w:val="0015456A"/>
    <w:rsid w:val="0016218D"/>
    <w:rsid w:val="00162294"/>
    <w:rsid w:val="00173567"/>
    <w:rsid w:val="00175624"/>
    <w:rsid w:val="0018191E"/>
    <w:rsid w:val="00182B5F"/>
    <w:rsid w:val="00184090"/>
    <w:rsid w:val="00190B46"/>
    <w:rsid w:val="00191A25"/>
    <w:rsid w:val="001924D4"/>
    <w:rsid w:val="001A32BD"/>
    <w:rsid w:val="001A4324"/>
    <w:rsid w:val="001B6DCA"/>
    <w:rsid w:val="001C0506"/>
    <w:rsid w:val="001C0B95"/>
    <w:rsid w:val="001C2951"/>
    <w:rsid w:val="001C492C"/>
    <w:rsid w:val="001D041E"/>
    <w:rsid w:val="001D210C"/>
    <w:rsid w:val="001D27E2"/>
    <w:rsid w:val="001D38A5"/>
    <w:rsid w:val="001D5955"/>
    <w:rsid w:val="001E1ADB"/>
    <w:rsid w:val="001E4D89"/>
    <w:rsid w:val="001E5C2E"/>
    <w:rsid w:val="002001D5"/>
    <w:rsid w:val="002030C7"/>
    <w:rsid w:val="00204552"/>
    <w:rsid w:val="002049C5"/>
    <w:rsid w:val="00210CDD"/>
    <w:rsid w:val="00211FCC"/>
    <w:rsid w:val="00212983"/>
    <w:rsid w:val="002130EA"/>
    <w:rsid w:val="00217E14"/>
    <w:rsid w:val="002250F9"/>
    <w:rsid w:val="00225D43"/>
    <w:rsid w:val="00225E7B"/>
    <w:rsid w:val="002263F9"/>
    <w:rsid w:val="002266EA"/>
    <w:rsid w:val="00227031"/>
    <w:rsid w:val="00227CAA"/>
    <w:rsid w:val="00227E5D"/>
    <w:rsid w:val="00234962"/>
    <w:rsid w:val="00234B4B"/>
    <w:rsid w:val="00235FBA"/>
    <w:rsid w:val="00236B75"/>
    <w:rsid w:val="00237A3C"/>
    <w:rsid w:val="00247825"/>
    <w:rsid w:val="00247E5B"/>
    <w:rsid w:val="0025111A"/>
    <w:rsid w:val="0025347D"/>
    <w:rsid w:val="00254AAC"/>
    <w:rsid w:val="00260473"/>
    <w:rsid w:val="00260CD2"/>
    <w:rsid w:val="00260E52"/>
    <w:rsid w:val="002654B2"/>
    <w:rsid w:val="00267649"/>
    <w:rsid w:val="00275111"/>
    <w:rsid w:val="00275D1A"/>
    <w:rsid w:val="00277D7B"/>
    <w:rsid w:val="00280C17"/>
    <w:rsid w:val="00281644"/>
    <w:rsid w:val="0028378B"/>
    <w:rsid w:val="00284B34"/>
    <w:rsid w:val="00287034"/>
    <w:rsid w:val="00291C96"/>
    <w:rsid w:val="00293297"/>
    <w:rsid w:val="00294401"/>
    <w:rsid w:val="00294C89"/>
    <w:rsid w:val="00295BAE"/>
    <w:rsid w:val="0029687D"/>
    <w:rsid w:val="002A0095"/>
    <w:rsid w:val="002A1686"/>
    <w:rsid w:val="002B2256"/>
    <w:rsid w:val="002B2489"/>
    <w:rsid w:val="002B2AF3"/>
    <w:rsid w:val="002B37FA"/>
    <w:rsid w:val="002B396E"/>
    <w:rsid w:val="002B79D4"/>
    <w:rsid w:val="002C1449"/>
    <w:rsid w:val="002C5C8E"/>
    <w:rsid w:val="002C5E5E"/>
    <w:rsid w:val="002C64E3"/>
    <w:rsid w:val="002D1DF2"/>
    <w:rsid w:val="002D22F3"/>
    <w:rsid w:val="002D2505"/>
    <w:rsid w:val="002D6A44"/>
    <w:rsid w:val="002E0701"/>
    <w:rsid w:val="002E3A83"/>
    <w:rsid w:val="002E4620"/>
    <w:rsid w:val="002F2643"/>
    <w:rsid w:val="002F2B6D"/>
    <w:rsid w:val="002F4330"/>
    <w:rsid w:val="002F5875"/>
    <w:rsid w:val="003017CE"/>
    <w:rsid w:val="00304BE8"/>
    <w:rsid w:val="00305B60"/>
    <w:rsid w:val="003066B6"/>
    <w:rsid w:val="00307026"/>
    <w:rsid w:val="0031404C"/>
    <w:rsid w:val="0031424D"/>
    <w:rsid w:val="00315660"/>
    <w:rsid w:val="0032118B"/>
    <w:rsid w:val="00322ACC"/>
    <w:rsid w:val="00326E5D"/>
    <w:rsid w:val="00327F34"/>
    <w:rsid w:val="00331ED9"/>
    <w:rsid w:val="0033466E"/>
    <w:rsid w:val="00335107"/>
    <w:rsid w:val="003354FA"/>
    <w:rsid w:val="00341492"/>
    <w:rsid w:val="00343A18"/>
    <w:rsid w:val="003440CD"/>
    <w:rsid w:val="00347314"/>
    <w:rsid w:val="003477A6"/>
    <w:rsid w:val="00347B71"/>
    <w:rsid w:val="003510AC"/>
    <w:rsid w:val="00352358"/>
    <w:rsid w:val="00352742"/>
    <w:rsid w:val="003533C8"/>
    <w:rsid w:val="00353862"/>
    <w:rsid w:val="00354397"/>
    <w:rsid w:val="0035535A"/>
    <w:rsid w:val="00356F0D"/>
    <w:rsid w:val="0035760A"/>
    <w:rsid w:val="00357EF4"/>
    <w:rsid w:val="0036536C"/>
    <w:rsid w:val="003653B3"/>
    <w:rsid w:val="00365D59"/>
    <w:rsid w:val="00367F4A"/>
    <w:rsid w:val="0037080D"/>
    <w:rsid w:val="003714D8"/>
    <w:rsid w:val="00373A1A"/>
    <w:rsid w:val="00375034"/>
    <w:rsid w:val="00380D9B"/>
    <w:rsid w:val="003828CD"/>
    <w:rsid w:val="0038362C"/>
    <w:rsid w:val="0038414D"/>
    <w:rsid w:val="00384D5F"/>
    <w:rsid w:val="00387668"/>
    <w:rsid w:val="00387701"/>
    <w:rsid w:val="00390365"/>
    <w:rsid w:val="003908E9"/>
    <w:rsid w:val="00395A99"/>
    <w:rsid w:val="003967D4"/>
    <w:rsid w:val="00396E07"/>
    <w:rsid w:val="003B2E25"/>
    <w:rsid w:val="003B4537"/>
    <w:rsid w:val="003B6809"/>
    <w:rsid w:val="003B74C6"/>
    <w:rsid w:val="003C4E0D"/>
    <w:rsid w:val="003C5325"/>
    <w:rsid w:val="003C5ADB"/>
    <w:rsid w:val="003C5B5C"/>
    <w:rsid w:val="003D0C52"/>
    <w:rsid w:val="003D4DBD"/>
    <w:rsid w:val="003D6CD9"/>
    <w:rsid w:val="003E06D5"/>
    <w:rsid w:val="003E1235"/>
    <w:rsid w:val="003E14AE"/>
    <w:rsid w:val="003E5954"/>
    <w:rsid w:val="003E6567"/>
    <w:rsid w:val="003E73C7"/>
    <w:rsid w:val="003F0E5C"/>
    <w:rsid w:val="003F34C9"/>
    <w:rsid w:val="003F44C2"/>
    <w:rsid w:val="003F4D00"/>
    <w:rsid w:val="003F5395"/>
    <w:rsid w:val="003F540B"/>
    <w:rsid w:val="003F5E12"/>
    <w:rsid w:val="003F7635"/>
    <w:rsid w:val="004005BF"/>
    <w:rsid w:val="0040228C"/>
    <w:rsid w:val="00402336"/>
    <w:rsid w:val="0040303F"/>
    <w:rsid w:val="00407381"/>
    <w:rsid w:val="004106C8"/>
    <w:rsid w:val="004131A9"/>
    <w:rsid w:val="00415C29"/>
    <w:rsid w:val="00417EA9"/>
    <w:rsid w:val="004269C1"/>
    <w:rsid w:val="00431399"/>
    <w:rsid w:val="00433BB1"/>
    <w:rsid w:val="00435B54"/>
    <w:rsid w:val="00444358"/>
    <w:rsid w:val="00447587"/>
    <w:rsid w:val="00447B35"/>
    <w:rsid w:val="00447B79"/>
    <w:rsid w:val="00450E4B"/>
    <w:rsid w:val="004512AF"/>
    <w:rsid w:val="00452913"/>
    <w:rsid w:val="00453705"/>
    <w:rsid w:val="00455C98"/>
    <w:rsid w:val="00460528"/>
    <w:rsid w:val="00460622"/>
    <w:rsid w:val="00460CA1"/>
    <w:rsid w:val="00462020"/>
    <w:rsid w:val="004623F4"/>
    <w:rsid w:val="0046294A"/>
    <w:rsid w:val="004631F2"/>
    <w:rsid w:val="004642B9"/>
    <w:rsid w:val="004703BF"/>
    <w:rsid w:val="00471ACD"/>
    <w:rsid w:val="004731F8"/>
    <w:rsid w:val="00473325"/>
    <w:rsid w:val="00474925"/>
    <w:rsid w:val="004749F3"/>
    <w:rsid w:val="00474A17"/>
    <w:rsid w:val="0048159C"/>
    <w:rsid w:val="00491AEC"/>
    <w:rsid w:val="00491DB0"/>
    <w:rsid w:val="00494181"/>
    <w:rsid w:val="00495ECE"/>
    <w:rsid w:val="00496A18"/>
    <w:rsid w:val="004A3317"/>
    <w:rsid w:val="004A4443"/>
    <w:rsid w:val="004A4640"/>
    <w:rsid w:val="004A5727"/>
    <w:rsid w:val="004B0109"/>
    <w:rsid w:val="004B06BF"/>
    <w:rsid w:val="004C315A"/>
    <w:rsid w:val="004C363C"/>
    <w:rsid w:val="004C37A0"/>
    <w:rsid w:val="004C47BA"/>
    <w:rsid w:val="004C4E2A"/>
    <w:rsid w:val="004C59B3"/>
    <w:rsid w:val="004C59D3"/>
    <w:rsid w:val="004C7048"/>
    <w:rsid w:val="004C7D80"/>
    <w:rsid w:val="004D2219"/>
    <w:rsid w:val="004D5774"/>
    <w:rsid w:val="004D676C"/>
    <w:rsid w:val="004D6BD7"/>
    <w:rsid w:val="004E0741"/>
    <w:rsid w:val="004E0AC2"/>
    <w:rsid w:val="004E15DE"/>
    <w:rsid w:val="004E5B4C"/>
    <w:rsid w:val="004E5EA7"/>
    <w:rsid w:val="004E6E4B"/>
    <w:rsid w:val="004E7196"/>
    <w:rsid w:val="004F2539"/>
    <w:rsid w:val="004F371E"/>
    <w:rsid w:val="004F432C"/>
    <w:rsid w:val="004F4EA1"/>
    <w:rsid w:val="004F6448"/>
    <w:rsid w:val="004F70F3"/>
    <w:rsid w:val="005015CC"/>
    <w:rsid w:val="005027FD"/>
    <w:rsid w:val="0051009E"/>
    <w:rsid w:val="00511AA8"/>
    <w:rsid w:val="005126E5"/>
    <w:rsid w:val="00514D7A"/>
    <w:rsid w:val="005171E8"/>
    <w:rsid w:val="00517978"/>
    <w:rsid w:val="00517CA7"/>
    <w:rsid w:val="005206C0"/>
    <w:rsid w:val="0052325C"/>
    <w:rsid w:val="005234F4"/>
    <w:rsid w:val="00525B30"/>
    <w:rsid w:val="00531BF7"/>
    <w:rsid w:val="00531C32"/>
    <w:rsid w:val="00532675"/>
    <w:rsid w:val="00533E1A"/>
    <w:rsid w:val="00534282"/>
    <w:rsid w:val="0053794F"/>
    <w:rsid w:val="005379D9"/>
    <w:rsid w:val="00537D77"/>
    <w:rsid w:val="00541F55"/>
    <w:rsid w:val="00542196"/>
    <w:rsid w:val="005433BF"/>
    <w:rsid w:val="00544836"/>
    <w:rsid w:val="00546A51"/>
    <w:rsid w:val="00553D3F"/>
    <w:rsid w:val="00554A44"/>
    <w:rsid w:val="005555FF"/>
    <w:rsid w:val="00557B74"/>
    <w:rsid w:val="00564AA8"/>
    <w:rsid w:val="00565511"/>
    <w:rsid w:val="00565D83"/>
    <w:rsid w:val="005663A4"/>
    <w:rsid w:val="00575BE9"/>
    <w:rsid w:val="00577E3A"/>
    <w:rsid w:val="005807D1"/>
    <w:rsid w:val="00585448"/>
    <w:rsid w:val="005858ED"/>
    <w:rsid w:val="005875B0"/>
    <w:rsid w:val="00587967"/>
    <w:rsid w:val="005900BA"/>
    <w:rsid w:val="00590510"/>
    <w:rsid w:val="00593A71"/>
    <w:rsid w:val="0059689B"/>
    <w:rsid w:val="005A19C4"/>
    <w:rsid w:val="005A226D"/>
    <w:rsid w:val="005A4739"/>
    <w:rsid w:val="005A71E2"/>
    <w:rsid w:val="005B405C"/>
    <w:rsid w:val="005B6115"/>
    <w:rsid w:val="005B65D5"/>
    <w:rsid w:val="005C1C81"/>
    <w:rsid w:val="005C21FC"/>
    <w:rsid w:val="005C37EF"/>
    <w:rsid w:val="005C43AA"/>
    <w:rsid w:val="005C595E"/>
    <w:rsid w:val="005D1493"/>
    <w:rsid w:val="005D466A"/>
    <w:rsid w:val="005D5406"/>
    <w:rsid w:val="005D5E96"/>
    <w:rsid w:val="005D75EA"/>
    <w:rsid w:val="005E026F"/>
    <w:rsid w:val="005E4D34"/>
    <w:rsid w:val="005E6A4E"/>
    <w:rsid w:val="005F1710"/>
    <w:rsid w:val="005F1B0F"/>
    <w:rsid w:val="005F3795"/>
    <w:rsid w:val="006011B2"/>
    <w:rsid w:val="00604422"/>
    <w:rsid w:val="0060549B"/>
    <w:rsid w:val="006118C9"/>
    <w:rsid w:val="00614EC9"/>
    <w:rsid w:val="0061546D"/>
    <w:rsid w:val="00616901"/>
    <w:rsid w:val="006223F3"/>
    <w:rsid w:val="006230C7"/>
    <w:rsid w:val="00625D57"/>
    <w:rsid w:val="006265D5"/>
    <w:rsid w:val="006319A6"/>
    <w:rsid w:val="006323FA"/>
    <w:rsid w:val="00632B8B"/>
    <w:rsid w:val="0063607B"/>
    <w:rsid w:val="006408F5"/>
    <w:rsid w:val="00643F0F"/>
    <w:rsid w:val="00645488"/>
    <w:rsid w:val="00645EA2"/>
    <w:rsid w:val="0064769C"/>
    <w:rsid w:val="0065083F"/>
    <w:rsid w:val="00650A20"/>
    <w:rsid w:val="006510A4"/>
    <w:rsid w:val="0065428E"/>
    <w:rsid w:val="006559BA"/>
    <w:rsid w:val="0065640C"/>
    <w:rsid w:val="0066221A"/>
    <w:rsid w:val="0066325B"/>
    <w:rsid w:val="00665CAC"/>
    <w:rsid w:val="00670062"/>
    <w:rsid w:val="00670386"/>
    <w:rsid w:val="00674F41"/>
    <w:rsid w:val="00675727"/>
    <w:rsid w:val="0067727E"/>
    <w:rsid w:val="0067742A"/>
    <w:rsid w:val="00677E55"/>
    <w:rsid w:val="0068026E"/>
    <w:rsid w:val="00681836"/>
    <w:rsid w:val="00687CAE"/>
    <w:rsid w:val="00693078"/>
    <w:rsid w:val="006932F7"/>
    <w:rsid w:val="00696935"/>
    <w:rsid w:val="006A2603"/>
    <w:rsid w:val="006A4E06"/>
    <w:rsid w:val="006A64CF"/>
    <w:rsid w:val="006B183C"/>
    <w:rsid w:val="006B1DCA"/>
    <w:rsid w:val="006B3741"/>
    <w:rsid w:val="006B409E"/>
    <w:rsid w:val="006B4D5F"/>
    <w:rsid w:val="006B5DB1"/>
    <w:rsid w:val="006B606E"/>
    <w:rsid w:val="006B77B4"/>
    <w:rsid w:val="006C481B"/>
    <w:rsid w:val="006C4C27"/>
    <w:rsid w:val="006D1767"/>
    <w:rsid w:val="006D290E"/>
    <w:rsid w:val="006D377C"/>
    <w:rsid w:val="006D5714"/>
    <w:rsid w:val="006D7287"/>
    <w:rsid w:val="006D7C56"/>
    <w:rsid w:val="006E08DF"/>
    <w:rsid w:val="006E2813"/>
    <w:rsid w:val="006E2C79"/>
    <w:rsid w:val="006E3B84"/>
    <w:rsid w:val="006E3C49"/>
    <w:rsid w:val="006E4063"/>
    <w:rsid w:val="006E4B0C"/>
    <w:rsid w:val="006E6411"/>
    <w:rsid w:val="006F21AC"/>
    <w:rsid w:val="006F309A"/>
    <w:rsid w:val="006F3653"/>
    <w:rsid w:val="006F77C3"/>
    <w:rsid w:val="00701A37"/>
    <w:rsid w:val="0070216E"/>
    <w:rsid w:val="00705226"/>
    <w:rsid w:val="007074ED"/>
    <w:rsid w:val="0071029C"/>
    <w:rsid w:val="00712CB5"/>
    <w:rsid w:val="007144E9"/>
    <w:rsid w:val="00715F72"/>
    <w:rsid w:val="00717080"/>
    <w:rsid w:val="0072021A"/>
    <w:rsid w:val="007204A4"/>
    <w:rsid w:val="00721639"/>
    <w:rsid w:val="00724AD1"/>
    <w:rsid w:val="0072695F"/>
    <w:rsid w:val="00730AB5"/>
    <w:rsid w:val="00732F61"/>
    <w:rsid w:val="0073531A"/>
    <w:rsid w:val="007424D1"/>
    <w:rsid w:val="0074384B"/>
    <w:rsid w:val="00744281"/>
    <w:rsid w:val="00744797"/>
    <w:rsid w:val="00744872"/>
    <w:rsid w:val="00744C80"/>
    <w:rsid w:val="00746940"/>
    <w:rsid w:val="00750294"/>
    <w:rsid w:val="00751E67"/>
    <w:rsid w:val="0075310B"/>
    <w:rsid w:val="00753687"/>
    <w:rsid w:val="00753BD5"/>
    <w:rsid w:val="007541F3"/>
    <w:rsid w:val="00754444"/>
    <w:rsid w:val="007601E1"/>
    <w:rsid w:val="007610B6"/>
    <w:rsid w:val="00761F98"/>
    <w:rsid w:val="00765C34"/>
    <w:rsid w:val="00765C91"/>
    <w:rsid w:val="00765CA7"/>
    <w:rsid w:val="00766F72"/>
    <w:rsid w:val="007709C2"/>
    <w:rsid w:val="00770F77"/>
    <w:rsid w:val="0077175C"/>
    <w:rsid w:val="0077357B"/>
    <w:rsid w:val="007749AC"/>
    <w:rsid w:val="007756E8"/>
    <w:rsid w:val="007761A9"/>
    <w:rsid w:val="00777756"/>
    <w:rsid w:val="0078014A"/>
    <w:rsid w:val="007817D1"/>
    <w:rsid w:val="00783D53"/>
    <w:rsid w:val="00784B7E"/>
    <w:rsid w:val="0079245D"/>
    <w:rsid w:val="0079259E"/>
    <w:rsid w:val="007A5197"/>
    <w:rsid w:val="007B0676"/>
    <w:rsid w:val="007B120A"/>
    <w:rsid w:val="007B21A3"/>
    <w:rsid w:val="007B5D62"/>
    <w:rsid w:val="007B68FE"/>
    <w:rsid w:val="007C321C"/>
    <w:rsid w:val="007C3DDE"/>
    <w:rsid w:val="007C43EB"/>
    <w:rsid w:val="007C5ECF"/>
    <w:rsid w:val="007D0FA6"/>
    <w:rsid w:val="007D2209"/>
    <w:rsid w:val="007D6BDF"/>
    <w:rsid w:val="007E06C8"/>
    <w:rsid w:val="007E1CC9"/>
    <w:rsid w:val="007E4481"/>
    <w:rsid w:val="007F0C9E"/>
    <w:rsid w:val="007F16B6"/>
    <w:rsid w:val="007F3209"/>
    <w:rsid w:val="007F32CB"/>
    <w:rsid w:val="007F577F"/>
    <w:rsid w:val="007F7652"/>
    <w:rsid w:val="007F7DF3"/>
    <w:rsid w:val="00802E57"/>
    <w:rsid w:val="00802F3B"/>
    <w:rsid w:val="00803525"/>
    <w:rsid w:val="0080465C"/>
    <w:rsid w:val="00807706"/>
    <w:rsid w:val="008146D6"/>
    <w:rsid w:val="00815CF6"/>
    <w:rsid w:val="00817FBD"/>
    <w:rsid w:val="00821310"/>
    <w:rsid w:val="008238F3"/>
    <w:rsid w:val="00823A67"/>
    <w:rsid w:val="008250BC"/>
    <w:rsid w:val="00826D06"/>
    <w:rsid w:val="00826D4A"/>
    <w:rsid w:val="008324E6"/>
    <w:rsid w:val="00832743"/>
    <w:rsid w:val="0083391E"/>
    <w:rsid w:val="00835229"/>
    <w:rsid w:val="00835520"/>
    <w:rsid w:val="00835862"/>
    <w:rsid w:val="00836F35"/>
    <w:rsid w:val="00844A22"/>
    <w:rsid w:val="008456A2"/>
    <w:rsid w:val="00846E66"/>
    <w:rsid w:val="0085034D"/>
    <w:rsid w:val="0085071B"/>
    <w:rsid w:val="00851578"/>
    <w:rsid w:val="00851701"/>
    <w:rsid w:val="0085594C"/>
    <w:rsid w:val="00855C69"/>
    <w:rsid w:val="008610AB"/>
    <w:rsid w:val="00861B4C"/>
    <w:rsid w:val="00861CD2"/>
    <w:rsid w:val="008621B5"/>
    <w:rsid w:val="008626E2"/>
    <w:rsid w:val="00864031"/>
    <w:rsid w:val="00870D8D"/>
    <w:rsid w:val="00872902"/>
    <w:rsid w:val="00872A76"/>
    <w:rsid w:val="0087324C"/>
    <w:rsid w:val="00884E92"/>
    <w:rsid w:val="00885687"/>
    <w:rsid w:val="00891055"/>
    <w:rsid w:val="00891899"/>
    <w:rsid w:val="008935E0"/>
    <w:rsid w:val="00895F2C"/>
    <w:rsid w:val="008972D6"/>
    <w:rsid w:val="0089779C"/>
    <w:rsid w:val="00897C42"/>
    <w:rsid w:val="008A10C4"/>
    <w:rsid w:val="008A1739"/>
    <w:rsid w:val="008A2E75"/>
    <w:rsid w:val="008A595B"/>
    <w:rsid w:val="008B0A23"/>
    <w:rsid w:val="008B28C6"/>
    <w:rsid w:val="008B437D"/>
    <w:rsid w:val="008B531B"/>
    <w:rsid w:val="008B6818"/>
    <w:rsid w:val="008B6963"/>
    <w:rsid w:val="008C1156"/>
    <w:rsid w:val="008C2EAC"/>
    <w:rsid w:val="008C68F3"/>
    <w:rsid w:val="008C74E8"/>
    <w:rsid w:val="008D03D0"/>
    <w:rsid w:val="008D7F6E"/>
    <w:rsid w:val="008E019B"/>
    <w:rsid w:val="008E0E0F"/>
    <w:rsid w:val="008E1676"/>
    <w:rsid w:val="008E2BFF"/>
    <w:rsid w:val="008E4F55"/>
    <w:rsid w:val="008E6720"/>
    <w:rsid w:val="008F2E21"/>
    <w:rsid w:val="008F41A1"/>
    <w:rsid w:val="008F6509"/>
    <w:rsid w:val="008F7AE2"/>
    <w:rsid w:val="008F7E25"/>
    <w:rsid w:val="008F7FB6"/>
    <w:rsid w:val="00900B01"/>
    <w:rsid w:val="00903B48"/>
    <w:rsid w:val="00907BF8"/>
    <w:rsid w:val="0091303C"/>
    <w:rsid w:val="00913812"/>
    <w:rsid w:val="00913E88"/>
    <w:rsid w:val="00914099"/>
    <w:rsid w:val="0091430A"/>
    <w:rsid w:val="00914C37"/>
    <w:rsid w:val="0091506F"/>
    <w:rsid w:val="00915AB8"/>
    <w:rsid w:val="0091700A"/>
    <w:rsid w:val="00921978"/>
    <w:rsid w:val="00923B68"/>
    <w:rsid w:val="009256FC"/>
    <w:rsid w:val="00926193"/>
    <w:rsid w:val="009261CE"/>
    <w:rsid w:val="00926C2F"/>
    <w:rsid w:val="00933043"/>
    <w:rsid w:val="0093398E"/>
    <w:rsid w:val="00933EEF"/>
    <w:rsid w:val="0093524E"/>
    <w:rsid w:val="00935C1F"/>
    <w:rsid w:val="00936FBA"/>
    <w:rsid w:val="00940A2F"/>
    <w:rsid w:val="009410F3"/>
    <w:rsid w:val="009418F1"/>
    <w:rsid w:val="00942584"/>
    <w:rsid w:val="00945671"/>
    <w:rsid w:val="00945701"/>
    <w:rsid w:val="0095257B"/>
    <w:rsid w:val="00953955"/>
    <w:rsid w:val="00955D43"/>
    <w:rsid w:val="00956381"/>
    <w:rsid w:val="00961C41"/>
    <w:rsid w:val="00963B91"/>
    <w:rsid w:val="00963C48"/>
    <w:rsid w:val="00963F45"/>
    <w:rsid w:val="00964384"/>
    <w:rsid w:val="009657E9"/>
    <w:rsid w:val="009670B3"/>
    <w:rsid w:val="00972A2C"/>
    <w:rsid w:val="00973108"/>
    <w:rsid w:val="0097415B"/>
    <w:rsid w:val="009774A8"/>
    <w:rsid w:val="009856FE"/>
    <w:rsid w:val="0099794B"/>
    <w:rsid w:val="00997E6F"/>
    <w:rsid w:val="009A18CB"/>
    <w:rsid w:val="009A3BA0"/>
    <w:rsid w:val="009A45F3"/>
    <w:rsid w:val="009A487A"/>
    <w:rsid w:val="009A6C9E"/>
    <w:rsid w:val="009B1183"/>
    <w:rsid w:val="009B4E8D"/>
    <w:rsid w:val="009C3556"/>
    <w:rsid w:val="009C3BFF"/>
    <w:rsid w:val="009C4386"/>
    <w:rsid w:val="009C591C"/>
    <w:rsid w:val="009C6629"/>
    <w:rsid w:val="009C7E23"/>
    <w:rsid w:val="009D361B"/>
    <w:rsid w:val="009D4DA0"/>
    <w:rsid w:val="009D5477"/>
    <w:rsid w:val="009D682F"/>
    <w:rsid w:val="009E5D8A"/>
    <w:rsid w:val="009E6B78"/>
    <w:rsid w:val="009F02DE"/>
    <w:rsid w:val="009F132C"/>
    <w:rsid w:val="009F3A03"/>
    <w:rsid w:val="009F46BD"/>
    <w:rsid w:val="009F54DD"/>
    <w:rsid w:val="009F638A"/>
    <w:rsid w:val="00A0013C"/>
    <w:rsid w:val="00A00374"/>
    <w:rsid w:val="00A00526"/>
    <w:rsid w:val="00A014EB"/>
    <w:rsid w:val="00A01617"/>
    <w:rsid w:val="00A02FD3"/>
    <w:rsid w:val="00A034EF"/>
    <w:rsid w:val="00A052BE"/>
    <w:rsid w:val="00A10FB0"/>
    <w:rsid w:val="00A16075"/>
    <w:rsid w:val="00A160AA"/>
    <w:rsid w:val="00A20524"/>
    <w:rsid w:val="00A2131C"/>
    <w:rsid w:val="00A21432"/>
    <w:rsid w:val="00A22902"/>
    <w:rsid w:val="00A27564"/>
    <w:rsid w:val="00A310EF"/>
    <w:rsid w:val="00A3136B"/>
    <w:rsid w:val="00A35D2F"/>
    <w:rsid w:val="00A36A06"/>
    <w:rsid w:val="00A37140"/>
    <w:rsid w:val="00A371D8"/>
    <w:rsid w:val="00A41710"/>
    <w:rsid w:val="00A4698B"/>
    <w:rsid w:val="00A47C5B"/>
    <w:rsid w:val="00A515A0"/>
    <w:rsid w:val="00A525F3"/>
    <w:rsid w:val="00A56449"/>
    <w:rsid w:val="00A57AB7"/>
    <w:rsid w:val="00A608AB"/>
    <w:rsid w:val="00A60B9F"/>
    <w:rsid w:val="00A61244"/>
    <w:rsid w:val="00A644EA"/>
    <w:rsid w:val="00A67F6C"/>
    <w:rsid w:val="00A7118C"/>
    <w:rsid w:val="00A735F6"/>
    <w:rsid w:val="00A75529"/>
    <w:rsid w:val="00A760F4"/>
    <w:rsid w:val="00A770F5"/>
    <w:rsid w:val="00A83E10"/>
    <w:rsid w:val="00A84172"/>
    <w:rsid w:val="00A85EA9"/>
    <w:rsid w:val="00A86C65"/>
    <w:rsid w:val="00A87ABB"/>
    <w:rsid w:val="00A94C70"/>
    <w:rsid w:val="00A95446"/>
    <w:rsid w:val="00A959A6"/>
    <w:rsid w:val="00A95AF3"/>
    <w:rsid w:val="00AA052F"/>
    <w:rsid w:val="00AA0A8D"/>
    <w:rsid w:val="00AA13E7"/>
    <w:rsid w:val="00AA4D4E"/>
    <w:rsid w:val="00AA6B9D"/>
    <w:rsid w:val="00AA78A5"/>
    <w:rsid w:val="00AB0460"/>
    <w:rsid w:val="00AB06E1"/>
    <w:rsid w:val="00AB38B9"/>
    <w:rsid w:val="00AB4C78"/>
    <w:rsid w:val="00AC0DB5"/>
    <w:rsid w:val="00AC0EC3"/>
    <w:rsid w:val="00AC1C3D"/>
    <w:rsid w:val="00AC44E9"/>
    <w:rsid w:val="00AC4B19"/>
    <w:rsid w:val="00AC6DE8"/>
    <w:rsid w:val="00AD23D7"/>
    <w:rsid w:val="00AD5384"/>
    <w:rsid w:val="00AD5FE4"/>
    <w:rsid w:val="00AE26F8"/>
    <w:rsid w:val="00AF0CC2"/>
    <w:rsid w:val="00AF3127"/>
    <w:rsid w:val="00AF77CE"/>
    <w:rsid w:val="00B0106A"/>
    <w:rsid w:val="00B07176"/>
    <w:rsid w:val="00B071F3"/>
    <w:rsid w:val="00B0772B"/>
    <w:rsid w:val="00B1219E"/>
    <w:rsid w:val="00B153FE"/>
    <w:rsid w:val="00B15F12"/>
    <w:rsid w:val="00B225B9"/>
    <w:rsid w:val="00B22D54"/>
    <w:rsid w:val="00B243B0"/>
    <w:rsid w:val="00B25E93"/>
    <w:rsid w:val="00B33D70"/>
    <w:rsid w:val="00B33D7C"/>
    <w:rsid w:val="00B35B58"/>
    <w:rsid w:val="00B4013D"/>
    <w:rsid w:val="00B40189"/>
    <w:rsid w:val="00B40A87"/>
    <w:rsid w:val="00B415D0"/>
    <w:rsid w:val="00B4404B"/>
    <w:rsid w:val="00B47324"/>
    <w:rsid w:val="00B47F1A"/>
    <w:rsid w:val="00B50181"/>
    <w:rsid w:val="00B5125F"/>
    <w:rsid w:val="00B5312C"/>
    <w:rsid w:val="00B540A1"/>
    <w:rsid w:val="00B5410A"/>
    <w:rsid w:val="00B547B5"/>
    <w:rsid w:val="00B547CF"/>
    <w:rsid w:val="00B547F6"/>
    <w:rsid w:val="00B55AF8"/>
    <w:rsid w:val="00B56ADA"/>
    <w:rsid w:val="00B60862"/>
    <w:rsid w:val="00B63917"/>
    <w:rsid w:val="00B65F6C"/>
    <w:rsid w:val="00B700A9"/>
    <w:rsid w:val="00B711E3"/>
    <w:rsid w:val="00B71B57"/>
    <w:rsid w:val="00B72F9F"/>
    <w:rsid w:val="00B73093"/>
    <w:rsid w:val="00B82456"/>
    <w:rsid w:val="00B90580"/>
    <w:rsid w:val="00B90E69"/>
    <w:rsid w:val="00B91254"/>
    <w:rsid w:val="00B9579E"/>
    <w:rsid w:val="00B95955"/>
    <w:rsid w:val="00B96F07"/>
    <w:rsid w:val="00B97CD6"/>
    <w:rsid w:val="00BA0162"/>
    <w:rsid w:val="00BA048D"/>
    <w:rsid w:val="00BA22A5"/>
    <w:rsid w:val="00BA2DB5"/>
    <w:rsid w:val="00BA31C7"/>
    <w:rsid w:val="00BA34BC"/>
    <w:rsid w:val="00BA65A6"/>
    <w:rsid w:val="00BA7779"/>
    <w:rsid w:val="00BB0B59"/>
    <w:rsid w:val="00BB109C"/>
    <w:rsid w:val="00BB1339"/>
    <w:rsid w:val="00BB194A"/>
    <w:rsid w:val="00BB1E83"/>
    <w:rsid w:val="00BB3B67"/>
    <w:rsid w:val="00BB504D"/>
    <w:rsid w:val="00BD04FB"/>
    <w:rsid w:val="00BD3A3A"/>
    <w:rsid w:val="00BD5CEE"/>
    <w:rsid w:val="00BD62A4"/>
    <w:rsid w:val="00BE0762"/>
    <w:rsid w:val="00BE1CA3"/>
    <w:rsid w:val="00BE4C66"/>
    <w:rsid w:val="00BE53D8"/>
    <w:rsid w:val="00BE7A97"/>
    <w:rsid w:val="00BF0792"/>
    <w:rsid w:val="00BF0AAE"/>
    <w:rsid w:val="00BF0B8C"/>
    <w:rsid w:val="00BF3467"/>
    <w:rsid w:val="00BF388E"/>
    <w:rsid w:val="00BF39D9"/>
    <w:rsid w:val="00BF565E"/>
    <w:rsid w:val="00BF7163"/>
    <w:rsid w:val="00BF780A"/>
    <w:rsid w:val="00C02D5D"/>
    <w:rsid w:val="00C03D26"/>
    <w:rsid w:val="00C047C3"/>
    <w:rsid w:val="00C1082C"/>
    <w:rsid w:val="00C12AEA"/>
    <w:rsid w:val="00C1446E"/>
    <w:rsid w:val="00C16C26"/>
    <w:rsid w:val="00C1754A"/>
    <w:rsid w:val="00C17F30"/>
    <w:rsid w:val="00C2068B"/>
    <w:rsid w:val="00C20CE0"/>
    <w:rsid w:val="00C21FE8"/>
    <w:rsid w:val="00C321F3"/>
    <w:rsid w:val="00C3346C"/>
    <w:rsid w:val="00C37B4B"/>
    <w:rsid w:val="00C43E0E"/>
    <w:rsid w:val="00C44B14"/>
    <w:rsid w:val="00C45F8B"/>
    <w:rsid w:val="00C466A7"/>
    <w:rsid w:val="00C51C7D"/>
    <w:rsid w:val="00C52AEE"/>
    <w:rsid w:val="00C55795"/>
    <w:rsid w:val="00C61EE8"/>
    <w:rsid w:val="00C63DAD"/>
    <w:rsid w:val="00C65531"/>
    <w:rsid w:val="00C67565"/>
    <w:rsid w:val="00C71104"/>
    <w:rsid w:val="00C71A24"/>
    <w:rsid w:val="00C73C8A"/>
    <w:rsid w:val="00C7576C"/>
    <w:rsid w:val="00C76875"/>
    <w:rsid w:val="00C76FA9"/>
    <w:rsid w:val="00C84CA4"/>
    <w:rsid w:val="00C85C4A"/>
    <w:rsid w:val="00C86477"/>
    <w:rsid w:val="00C93C6A"/>
    <w:rsid w:val="00C95077"/>
    <w:rsid w:val="00C972D1"/>
    <w:rsid w:val="00CA0008"/>
    <w:rsid w:val="00CA239D"/>
    <w:rsid w:val="00CA2A5B"/>
    <w:rsid w:val="00CA2BF6"/>
    <w:rsid w:val="00CA3BC9"/>
    <w:rsid w:val="00CA4728"/>
    <w:rsid w:val="00CA5517"/>
    <w:rsid w:val="00CB12A1"/>
    <w:rsid w:val="00CB1CFB"/>
    <w:rsid w:val="00CB23CD"/>
    <w:rsid w:val="00CB5BB1"/>
    <w:rsid w:val="00CB7607"/>
    <w:rsid w:val="00CC124E"/>
    <w:rsid w:val="00CC14E0"/>
    <w:rsid w:val="00CC22C9"/>
    <w:rsid w:val="00CC241D"/>
    <w:rsid w:val="00CC64C7"/>
    <w:rsid w:val="00CC71EF"/>
    <w:rsid w:val="00CC7435"/>
    <w:rsid w:val="00CD38F9"/>
    <w:rsid w:val="00CD5D6A"/>
    <w:rsid w:val="00CD696B"/>
    <w:rsid w:val="00CD6AE1"/>
    <w:rsid w:val="00CE23D0"/>
    <w:rsid w:val="00CE2A79"/>
    <w:rsid w:val="00CE2C04"/>
    <w:rsid w:val="00CE6D91"/>
    <w:rsid w:val="00CF082B"/>
    <w:rsid w:val="00CF17A7"/>
    <w:rsid w:val="00CF407D"/>
    <w:rsid w:val="00CF5F65"/>
    <w:rsid w:val="00D025DB"/>
    <w:rsid w:val="00D0290C"/>
    <w:rsid w:val="00D03D92"/>
    <w:rsid w:val="00D04BB5"/>
    <w:rsid w:val="00D05735"/>
    <w:rsid w:val="00D05FE6"/>
    <w:rsid w:val="00D06600"/>
    <w:rsid w:val="00D10684"/>
    <w:rsid w:val="00D10BD2"/>
    <w:rsid w:val="00D147D4"/>
    <w:rsid w:val="00D176EF"/>
    <w:rsid w:val="00D21EDE"/>
    <w:rsid w:val="00D23A5D"/>
    <w:rsid w:val="00D2415B"/>
    <w:rsid w:val="00D25146"/>
    <w:rsid w:val="00D274A3"/>
    <w:rsid w:val="00D27589"/>
    <w:rsid w:val="00D324CF"/>
    <w:rsid w:val="00D32765"/>
    <w:rsid w:val="00D3365A"/>
    <w:rsid w:val="00D34553"/>
    <w:rsid w:val="00D4128C"/>
    <w:rsid w:val="00D43BA1"/>
    <w:rsid w:val="00D43BC7"/>
    <w:rsid w:val="00D45A25"/>
    <w:rsid w:val="00D45BCE"/>
    <w:rsid w:val="00D474BB"/>
    <w:rsid w:val="00D477F9"/>
    <w:rsid w:val="00D53C11"/>
    <w:rsid w:val="00D540DE"/>
    <w:rsid w:val="00D646E7"/>
    <w:rsid w:val="00D650F3"/>
    <w:rsid w:val="00D65C2A"/>
    <w:rsid w:val="00D67DAB"/>
    <w:rsid w:val="00D70E31"/>
    <w:rsid w:val="00D713FA"/>
    <w:rsid w:val="00D717B2"/>
    <w:rsid w:val="00D74A47"/>
    <w:rsid w:val="00D74C6C"/>
    <w:rsid w:val="00D77B3F"/>
    <w:rsid w:val="00D77CAA"/>
    <w:rsid w:val="00D81BBE"/>
    <w:rsid w:val="00D873E5"/>
    <w:rsid w:val="00D87567"/>
    <w:rsid w:val="00D8762A"/>
    <w:rsid w:val="00D8763C"/>
    <w:rsid w:val="00D87A68"/>
    <w:rsid w:val="00D91641"/>
    <w:rsid w:val="00D91D56"/>
    <w:rsid w:val="00D92312"/>
    <w:rsid w:val="00D94504"/>
    <w:rsid w:val="00D95242"/>
    <w:rsid w:val="00D95729"/>
    <w:rsid w:val="00D96041"/>
    <w:rsid w:val="00D97C9E"/>
    <w:rsid w:val="00D97D97"/>
    <w:rsid w:val="00DA0FDD"/>
    <w:rsid w:val="00DA4007"/>
    <w:rsid w:val="00DB473E"/>
    <w:rsid w:val="00DC105C"/>
    <w:rsid w:val="00DC7489"/>
    <w:rsid w:val="00DD1B57"/>
    <w:rsid w:val="00DD2589"/>
    <w:rsid w:val="00DD4AAD"/>
    <w:rsid w:val="00DD6E05"/>
    <w:rsid w:val="00DE04E7"/>
    <w:rsid w:val="00DE0F9B"/>
    <w:rsid w:val="00DE2A86"/>
    <w:rsid w:val="00DE47BF"/>
    <w:rsid w:val="00DE4B23"/>
    <w:rsid w:val="00DE570E"/>
    <w:rsid w:val="00DF247F"/>
    <w:rsid w:val="00DF3C42"/>
    <w:rsid w:val="00DF7899"/>
    <w:rsid w:val="00E00DB7"/>
    <w:rsid w:val="00E04980"/>
    <w:rsid w:val="00E05000"/>
    <w:rsid w:val="00E105F1"/>
    <w:rsid w:val="00E11945"/>
    <w:rsid w:val="00E1534A"/>
    <w:rsid w:val="00E1549D"/>
    <w:rsid w:val="00E17518"/>
    <w:rsid w:val="00E209BA"/>
    <w:rsid w:val="00E2473D"/>
    <w:rsid w:val="00E30A4E"/>
    <w:rsid w:val="00E3359A"/>
    <w:rsid w:val="00E338B2"/>
    <w:rsid w:val="00E33D8D"/>
    <w:rsid w:val="00E34E4F"/>
    <w:rsid w:val="00E36A7F"/>
    <w:rsid w:val="00E405B6"/>
    <w:rsid w:val="00E40614"/>
    <w:rsid w:val="00E46D56"/>
    <w:rsid w:val="00E47B27"/>
    <w:rsid w:val="00E50338"/>
    <w:rsid w:val="00E530CB"/>
    <w:rsid w:val="00E5431F"/>
    <w:rsid w:val="00E60B78"/>
    <w:rsid w:val="00E63631"/>
    <w:rsid w:val="00E650BE"/>
    <w:rsid w:val="00E65252"/>
    <w:rsid w:val="00E65713"/>
    <w:rsid w:val="00E65CE1"/>
    <w:rsid w:val="00E66766"/>
    <w:rsid w:val="00E72641"/>
    <w:rsid w:val="00E74D9B"/>
    <w:rsid w:val="00E754FE"/>
    <w:rsid w:val="00E758C2"/>
    <w:rsid w:val="00E75DC8"/>
    <w:rsid w:val="00E7673B"/>
    <w:rsid w:val="00E76EF8"/>
    <w:rsid w:val="00E7710D"/>
    <w:rsid w:val="00E77338"/>
    <w:rsid w:val="00E77B6C"/>
    <w:rsid w:val="00E77CEA"/>
    <w:rsid w:val="00E8071B"/>
    <w:rsid w:val="00E8547B"/>
    <w:rsid w:val="00E86BBA"/>
    <w:rsid w:val="00E90987"/>
    <w:rsid w:val="00E91392"/>
    <w:rsid w:val="00E920F9"/>
    <w:rsid w:val="00E9337B"/>
    <w:rsid w:val="00E95EBA"/>
    <w:rsid w:val="00EA034E"/>
    <w:rsid w:val="00EA29A4"/>
    <w:rsid w:val="00EA4EEB"/>
    <w:rsid w:val="00EA628F"/>
    <w:rsid w:val="00EB0072"/>
    <w:rsid w:val="00EB31EC"/>
    <w:rsid w:val="00EB3F67"/>
    <w:rsid w:val="00EB401B"/>
    <w:rsid w:val="00EB4F1B"/>
    <w:rsid w:val="00EB68EA"/>
    <w:rsid w:val="00EB6A5E"/>
    <w:rsid w:val="00ED1928"/>
    <w:rsid w:val="00ED1BB5"/>
    <w:rsid w:val="00EE2253"/>
    <w:rsid w:val="00EE4FF5"/>
    <w:rsid w:val="00EE53C7"/>
    <w:rsid w:val="00EE58B3"/>
    <w:rsid w:val="00EF4930"/>
    <w:rsid w:val="00EF4B11"/>
    <w:rsid w:val="00F02D2E"/>
    <w:rsid w:val="00F06ABD"/>
    <w:rsid w:val="00F0719B"/>
    <w:rsid w:val="00F1732D"/>
    <w:rsid w:val="00F20426"/>
    <w:rsid w:val="00F206A9"/>
    <w:rsid w:val="00F25AF2"/>
    <w:rsid w:val="00F26504"/>
    <w:rsid w:val="00F27A3A"/>
    <w:rsid w:val="00F3761E"/>
    <w:rsid w:val="00F3782B"/>
    <w:rsid w:val="00F40E60"/>
    <w:rsid w:val="00F41BD4"/>
    <w:rsid w:val="00F43B9D"/>
    <w:rsid w:val="00F52B4C"/>
    <w:rsid w:val="00F53B08"/>
    <w:rsid w:val="00F63175"/>
    <w:rsid w:val="00F6429C"/>
    <w:rsid w:val="00F64C13"/>
    <w:rsid w:val="00F702B2"/>
    <w:rsid w:val="00F71C35"/>
    <w:rsid w:val="00F73FBB"/>
    <w:rsid w:val="00F82864"/>
    <w:rsid w:val="00F82C38"/>
    <w:rsid w:val="00F868D7"/>
    <w:rsid w:val="00F870EF"/>
    <w:rsid w:val="00F876AB"/>
    <w:rsid w:val="00F94188"/>
    <w:rsid w:val="00F944C3"/>
    <w:rsid w:val="00F94D2A"/>
    <w:rsid w:val="00F9510E"/>
    <w:rsid w:val="00F951B3"/>
    <w:rsid w:val="00F974E4"/>
    <w:rsid w:val="00F97946"/>
    <w:rsid w:val="00FA026F"/>
    <w:rsid w:val="00FA36D9"/>
    <w:rsid w:val="00FA58C2"/>
    <w:rsid w:val="00FB2440"/>
    <w:rsid w:val="00FB4128"/>
    <w:rsid w:val="00FD091B"/>
    <w:rsid w:val="00FD0C7C"/>
    <w:rsid w:val="00FD106A"/>
    <w:rsid w:val="00FD3592"/>
    <w:rsid w:val="00FD3A7B"/>
    <w:rsid w:val="00FD56A3"/>
    <w:rsid w:val="00FD7C87"/>
    <w:rsid w:val="00FE0F78"/>
    <w:rsid w:val="00FE32E5"/>
    <w:rsid w:val="00FE4E4A"/>
    <w:rsid w:val="00FE560D"/>
    <w:rsid w:val="00FF06BF"/>
    <w:rsid w:val="00FF0B38"/>
    <w:rsid w:val="00FF4AEB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1CBF"/>
  <w15:chartTrackingRefBased/>
  <w15:docId w15:val="{75416856-C1B3-4114-BA1C-CBFE0EBF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33466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C3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21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7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EFEF-42E5-414D-BF04-38B5EE31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ertrand</dc:creator>
  <cp:keywords/>
  <dc:description/>
  <cp:lastModifiedBy>Donna Bertrand</cp:lastModifiedBy>
  <cp:revision>42</cp:revision>
  <cp:lastPrinted>2022-06-07T19:46:00Z</cp:lastPrinted>
  <dcterms:created xsi:type="dcterms:W3CDTF">2024-01-15T17:24:00Z</dcterms:created>
  <dcterms:modified xsi:type="dcterms:W3CDTF">2024-01-15T17:55:00Z</dcterms:modified>
</cp:coreProperties>
</file>